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B3" w:rsidRPr="00D51EB3" w:rsidRDefault="00D51EB3" w:rsidP="00E63B74">
      <w:pPr>
        <w:jc w:val="center"/>
        <w:rPr>
          <w:rFonts w:ascii="Arial" w:hAnsi="Arial" w:cs="Arial"/>
          <w:b/>
          <w:u w:val="single"/>
        </w:rPr>
      </w:pPr>
      <w:r w:rsidRPr="00D51EB3">
        <w:rPr>
          <w:rFonts w:ascii="Arial" w:hAnsi="Arial" w:cs="Arial"/>
          <w:b/>
          <w:u w:val="single"/>
        </w:rPr>
        <w:t>Анкета клиента</w:t>
      </w:r>
    </w:p>
    <w:p w:rsidR="00A1178B" w:rsidRDefault="00D51EB3" w:rsidP="00D51EB3">
      <w:pPr>
        <w:jc w:val="center"/>
        <w:rPr>
          <w:rFonts w:ascii="Arial" w:hAnsi="Arial" w:cs="Arial"/>
          <w:b/>
        </w:rPr>
      </w:pPr>
      <w:r w:rsidRPr="00D51EB3">
        <w:rPr>
          <w:rFonts w:ascii="Arial" w:hAnsi="Arial" w:cs="Arial"/>
          <w:b/>
        </w:rPr>
        <w:t>по получению лицензии Росздравнадзора на тех</w:t>
      </w:r>
      <w:r w:rsidR="00EA4C76">
        <w:rPr>
          <w:rFonts w:ascii="Arial" w:hAnsi="Arial" w:cs="Arial"/>
          <w:b/>
        </w:rPr>
        <w:t>ническое обслуживание медицинских издел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3509"/>
      </w:tblGrid>
      <w:tr w:rsidR="005544A3" w:rsidRPr="00D51EB3" w:rsidTr="00AC431D">
        <w:tc>
          <w:tcPr>
            <w:tcW w:w="3369" w:type="dxa"/>
          </w:tcPr>
          <w:p w:rsidR="005544A3" w:rsidRPr="0052442F" w:rsidRDefault="005544A3" w:rsidP="00AC431D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>Наименование  организации</w:t>
            </w:r>
          </w:p>
        </w:tc>
        <w:tc>
          <w:tcPr>
            <w:tcW w:w="6202" w:type="dxa"/>
            <w:gridSpan w:val="2"/>
          </w:tcPr>
          <w:p w:rsidR="005544A3" w:rsidRPr="00D51EB3" w:rsidRDefault="005544A3" w:rsidP="00AC431D">
            <w:pPr>
              <w:rPr>
                <w:rFonts w:ascii="Arial" w:hAnsi="Arial" w:cs="Arial"/>
              </w:rPr>
            </w:pPr>
          </w:p>
        </w:tc>
      </w:tr>
      <w:tr w:rsidR="005544A3" w:rsidRPr="00D51EB3" w:rsidTr="00AC431D">
        <w:tc>
          <w:tcPr>
            <w:tcW w:w="3369" w:type="dxa"/>
          </w:tcPr>
          <w:p w:rsidR="005544A3" w:rsidRPr="0052442F" w:rsidRDefault="005544A3" w:rsidP="00AC431D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>Банковские реквизиты</w:t>
            </w:r>
          </w:p>
        </w:tc>
        <w:tc>
          <w:tcPr>
            <w:tcW w:w="6202" w:type="dxa"/>
            <w:gridSpan w:val="2"/>
          </w:tcPr>
          <w:p w:rsidR="005544A3" w:rsidRPr="00D51EB3" w:rsidRDefault="005544A3" w:rsidP="00AC431D">
            <w:pPr>
              <w:rPr>
                <w:rFonts w:ascii="Arial" w:hAnsi="Arial" w:cs="Arial"/>
              </w:rPr>
            </w:pPr>
          </w:p>
        </w:tc>
      </w:tr>
      <w:tr w:rsidR="005544A3" w:rsidRPr="00D51EB3" w:rsidTr="00AC431D">
        <w:trPr>
          <w:trHeight w:val="180"/>
        </w:trPr>
        <w:tc>
          <w:tcPr>
            <w:tcW w:w="3369" w:type="dxa"/>
            <w:vMerge w:val="restart"/>
          </w:tcPr>
          <w:p w:rsidR="005544A3" w:rsidRPr="0052442F" w:rsidRDefault="005544A3" w:rsidP="00AC431D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>Контактные данные заявителя</w:t>
            </w:r>
          </w:p>
        </w:tc>
        <w:tc>
          <w:tcPr>
            <w:tcW w:w="2693" w:type="dxa"/>
          </w:tcPr>
          <w:p w:rsidR="005544A3" w:rsidRDefault="005544A3" w:rsidP="00AC431D">
            <w:pPr>
              <w:rPr>
                <w:rFonts w:ascii="Arial" w:hAnsi="Arial" w:cs="Arial"/>
              </w:rPr>
            </w:pPr>
            <w:r w:rsidRPr="00D51EB3">
              <w:rPr>
                <w:rFonts w:ascii="Arial" w:hAnsi="Arial" w:cs="Arial"/>
              </w:rPr>
              <w:t>Телефон</w:t>
            </w:r>
          </w:p>
          <w:p w:rsidR="005544A3" w:rsidRPr="00D51EB3" w:rsidRDefault="005544A3" w:rsidP="00AC431D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5544A3" w:rsidRPr="00D51EB3" w:rsidRDefault="005544A3" w:rsidP="00AC431D">
            <w:pPr>
              <w:rPr>
                <w:rFonts w:ascii="Arial" w:hAnsi="Arial" w:cs="Arial"/>
              </w:rPr>
            </w:pPr>
          </w:p>
        </w:tc>
      </w:tr>
      <w:tr w:rsidR="005544A3" w:rsidRPr="00D51EB3" w:rsidTr="00AC431D">
        <w:trPr>
          <w:trHeight w:val="180"/>
        </w:trPr>
        <w:tc>
          <w:tcPr>
            <w:tcW w:w="3369" w:type="dxa"/>
            <w:vMerge/>
          </w:tcPr>
          <w:p w:rsidR="005544A3" w:rsidRPr="0052442F" w:rsidRDefault="005544A3" w:rsidP="00AC431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544A3" w:rsidRDefault="005544A3" w:rsidP="00AC431D">
            <w:pPr>
              <w:rPr>
                <w:rFonts w:ascii="Arial" w:hAnsi="Arial" w:cs="Arial"/>
              </w:rPr>
            </w:pPr>
            <w:r w:rsidRPr="00D51EB3">
              <w:rPr>
                <w:rFonts w:ascii="Arial" w:hAnsi="Arial" w:cs="Arial"/>
                <w:lang w:val="en-US"/>
              </w:rPr>
              <w:t>e-mail</w:t>
            </w:r>
          </w:p>
          <w:p w:rsidR="005544A3" w:rsidRPr="00B31475" w:rsidRDefault="005544A3" w:rsidP="00AC431D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5544A3" w:rsidRPr="00D51EB3" w:rsidRDefault="005544A3" w:rsidP="00AC431D">
            <w:pPr>
              <w:rPr>
                <w:rFonts w:ascii="Arial" w:hAnsi="Arial" w:cs="Arial"/>
              </w:rPr>
            </w:pPr>
          </w:p>
        </w:tc>
      </w:tr>
      <w:tr w:rsidR="005544A3" w:rsidRPr="00D51EB3" w:rsidTr="00AC431D">
        <w:trPr>
          <w:trHeight w:val="322"/>
        </w:trPr>
        <w:tc>
          <w:tcPr>
            <w:tcW w:w="3369" w:type="dxa"/>
            <w:vMerge/>
          </w:tcPr>
          <w:p w:rsidR="005544A3" w:rsidRPr="0052442F" w:rsidRDefault="005544A3" w:rsidP="00AC431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544A3" w:rsidRDefault="005544A3" w:rsidP="00AC431D">
            <w:pPr>
              <w:rPr>
                <w:rFonts w:ascii="Arial" w:hAnsi="Arial" w:cs="Arial"/>
              </w:rPr>
            </w:pPr>
            <w:r w:rsidRPr="00D51EB3">
              <w:rPr>
                <w:rFonts w:ascii="Arial" w:hAnsi="Arial" w:cs="Arial"/>
              </w:rPr>
              <w:t>ФИО</w:t>
            </w:r>
          </w:p>
          <w:p w:rsidR="005544A3" w:rsidRPr="00D51EB3" w:rsidRDefault="005544A3" w:rsidP="00AC431D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5544A3" w:rsidRPr="00D51EB3" w:rsidRDefault="005544A3" w:rsidP="00AC431D">
            <w:pPr>
              <w:rPr>
                <w:rFonts w:ascii="Arial" w:hAnsi="Arial" w:cs="Arial"/>
              </w:rPr>
            </w:pPr>
          </w:p>
        </w:tc>
      </w:tr>
    </w:tbl>
    <w:p w:rsidR="005544A3" w:rsidRPr="00D51EB3" w:rsidRDefault="005544A3" w:rsidP="005544A3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3509"/>
      </w:tblGrid>
      <w:tr w:rsidR="005544A3" w:rsidRPr="00D51EB3" w:rsidTr="005544A3">
        <w:tc>
          <w:tcPr>
            <w:tcW w:w="3369" w:type="dxa"/>
            <w:shd w:val="clear" w:color="auto" w:fill="92D050"/>
          </w:tcPr>
          <w:p w:rsidR="005544A3" w:rsidRPr="00D51EB3" w:rsidRDefault="005544A3" w:rsidP="005544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Вопросы?</w:t>
            </w:r>
          </w:p>
        </w:tc>
        <w:tc>
          <w:tcPr>
            <w:tcW w:w="2693" w:type="dxa"/>
            <w:shd w:val="clear" w:color="auto" w:fill="92D050"/>
          </w:tcPr>
          <w:p w:rsidR="005544A3" w:rsidRPr="00D51EB3" w:rsidRDefault="005544A3" w:rsidP="005544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рианты ответов</w:t>
            </w:r>
          </w:p>
        </w:tc>
        <w:tc>
          <w:tcPr>
            <w:tcW w:w="3509" w:type="dxa"/>
            <w:shd w:val="clear" w:color="auto" w:fill="92D050"/>
          </w:tcPr>
          <w:p w:rsidR="005544A3" w:rsidRPr="00D51EB3" w:rsidRDefault="005544A3" w:rsidP="005544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ы</w:t>
            </w:r>
          </w:p>
        </w:tc>
      </w:tr>
      <w:tr w:rsidR="00EC44C4" w:rsidRPr="00D51EB3" w:rsidTr="005544A3">
        <w:trPr>
          <w:trHeight w:val="796"/>
        </w:trPr>
        <w:tc>
          <w:tcPr>
            <w:tcW w:w="3369" w:type="dxa"/>
            <w:vMerge w:val="restart"/>
          </w:tcPr>
          <w:p w:rsidR="00EC44C4" w:rsidRPr="0052442F" w:rsidRDefault="00EC44C4" w:rsidP="00EC44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меется ли у Вашей компании лицензия Росздравнадзора на обслуживание </w:t>
            </w:r>
            <w:proofErr w:type="spellStart"/>
            <w:r>
              <w:rPr>
                <w:rFonts w:ascii="Arial" w:hAnsi="Arial" w:cs="Arial"/>
                <w:b/>
              </w:rPr>
              <w:t>мед</w:t>
            </w:r>
            <w:proofErr w:type="gramStart"/>
            <w:r>
              <w:rPr>
                <w:rFonts w:ascii="Arial" w:hAnsi="Arial" w:cs="Arial"/>
                <w:b/>
              </w:rPr>
              <w:t>.т</w:t>
            </w:r>
            <w:proofErr w:type="gramEnd"/>
            <w:r>
              <w:rPr>
                <w:rFonts w:ascii="Arial" w:hAnsi="Arial" w:cs="Arial"/>
                <w:b/>
              </w:rPr>
              <w:t>ехники</w:t>
            </w:r>
            <w:proofErr w:type="spellEnd"/>
            <w:r>
              <w:rPr>
                <w:rFonts w:ascii="Arial" w:hAnsi="Arial" w:cs="Arial"/>
                <w:b/>
              </w:rPr>
              <w:t>?</w:t>
            </w:r>
            <w:r w:rsidR="005544A3">
              <w:rPr>
                <w:rFonts w:ascii="Arial" w:hAnsi="Arial" w:cs="Arial"/>
                <w:b/>
              </w:rPr>
              <w:t xml:space="preserve"> Вы желаете переоформить имеющуюся лицензию? </w:t>
            </w:r>
          </w:p>
        </w:tc>
        <w:tc>
          <w:tcPr>
            <w:tcW w:w="2693" w:type="dxa"/>
          </w:tcPr>
          <w:p w:rsidR="00CA143B" w:rsidRDefault="00CA143B" w:rsidP="00D51EB3">
            <w:pPr>
              <w:rPr>
                <w:rFonts w:ascii="Arial" w:hAnsi="Arial" w:cs="Arial"/>
              </w:rPr>
            </w:pPr>
          </w:p>
          <w:p w:rsidR="00EC44C4" w:rsidRPr="00D51EB3" w:rsidRDefault="00EC44C4" w:rsidP="00D5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3509" w:type="dxa"/>
          </w:tcPr>
          <w:p w:rsidR="00EC44C4" w:rsidRPr="00D51EB3" w:rsidRDefault="00EC44C4" w:rsidP="00D51EB3">
            <w:pPr>
              <w:rPr>
                <w:rFonts w:ascii="Arial" w:hAnsi="Arial" w:cs="Arial"/>
              </w:rPr>
            </w:pPr>
          </w:p>
        </w:tc>
      </w:tr>
      <w:tr w:rsidR="00EC44C4" w:rsidRPr="00D51EB3" w:rsidTr="005544A3">
        <w:trPr>
          <w:trHeight w:val="419"/>
        </w:trPr>
        <w:tc>
          <w:tcPr>
            <w:tcW w:w="3369" w:type="dxa"/>
            <w:vMerge/>
          </w:tcPr>
          <w:p w:rsidR="00EC44C4" w:rsidRDefault="00EC44C4" w:rsidP="00EC44C4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EC44C4" w:rsidRDefault="00EC44C4" w:rsidP="00D5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3509" w:type="dxa"/>
          </w:tcPr>
          <w:p w:rsidR="00EC44C4" w:rsidRPr="00D51EB3" w:rsidRDefault="00EC44C4" w:rsidP="00D51EB3">
            <w:pPr>
              <w:rPr>
                <w:rFonts w:ascii="Arial" w:hAnsi="Arial" w:cs="Arial"/>
              </w:rPr>
            </w:pPr>
          </w:p>
        </w:tc>
      </w:tr>
      <w:tr w:rsidR="0052442F" w:rsidRPr="00D51EB3" w:rsidTr="005544A3">
        <w:trPr>
          <w:trHeight w:val="170"/>
        </w:trPr>
        <w:tc>
          <w:tcPr>
            <w:tcW w:w="3369" w:type="dxa"/>
            <w:vMerge w:val="restart"/>
          </w:tcPr>
          <w:p w:rsidR="0052442F" w:rsidRDefault="0052442F" w:rsidP="00B240D0">
            <w:pPr>
              <w:rPr>
                <w:rFonts w:ascii="Arial" w:hAnsi="Arial" w:cs="Arial"/>
                <w:b/>
              </w:rPr>
            </w:pPr>
          </w:p>
          <w:p w:rsidR="0052442F" w:rsidRDefault="0052442F" w:rsidP="00B240D0">
            <w:pPr>
              <w:rPr>
                <w:rFonts w:ascii="Arial" w:hAnsi="Arial" w:cs="Arial"/>
                <w:b/>
              </w:rPr>
            </w:pPr>
          </w:p>
          <w:p w:rsidR="0052442F" w:rsidRDefault="0052442F" w:rsidP="00B240D0">
            <w:pPr>
              <w:rPr>
                <w:rFonts w:ascii="Arial" w:hAnsi="Arial" w:cs="Arial"/>
                <w:b/>
              </w:rPr>
            </w:pPr>
          </w:p>
          <w:p w:rsidR="0052442F" w:rsidRDefault="0052442F" w:rsidP="00B240D0">
            <w:pPr>
              <w:rPr>
                <w:rFonts w:ascii="Arial" w:hAnsi="Arial" w:cs="Arial"/>
                <w:b/>
              </w:rPr>
            </w:pPr>
          </w:p>
          <w:p w:rsidR="0052442F" w:rsidRDefault="0052442F" w:rsidP="00B240D0">
            <w:pPr>
              <w:rPr>
                <w:rFonts w:ascii="Arial" w:hAnsi="Arial" w:cs="Arial"/>
                <w:b/>
              </w:rPr>
            </w:pPr>
          </w:p>
          <w:p w:rsidR="0052442F" w:rsidRPr="0052442F" w:rsidRDefault="0052442F" w:rsidP="00B240D0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 xml:space="preserve">Сотрудники </w:t>
            </w:r>
          </w:p>
        </w:tc>
        <w:tc>
          <w:tcPr>
            <w:tcW w:w="2693" w:type="dxa"/>
          </w:tcPr>
          <w:p w:rsidR="0052442F" w:rsidRPr="00D51EB3" w:rsidRDefault="0052442F" w:rsidP="003A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-во </w:t>
            </w:r>
            <w:r w:rsidRPr="0052442F">
              <w:rPr>
                <w:rFonts w:ascii="Arial" w:hAnsi="Arial" w:cs="Arial"/>
                <w:i/>
              </w:rPr>
              <w:t>(</w:t>
            </w:r>
            <w:r w:rsidR="003A2A4C">
              <w:rPr>
                <w:rFonts w:ascii="Arial" w:hAnsi="Arial" w:cs="Arial"/>
                <w:i/>
              </w:rPr>
              <w:t>если нет, то ставите</w:t>
            </w:r>
            <w:r w:rsidRPr="0052442F">
              <w:rPr>
                <w:rFonts w:ascii="Arial" w:hAnsi="Arial" w:cs="Arial"/>
                <w:i/>
              </w:rPr>
              <w:t xml:space="preserve"> «нет»)</w:t>
            </w:r>
          </w:p>
        </w:tc>
        <w:tc>
          <w:tcPr>
            <w:tcW w:w="3509" w:type="dxa"/>
          </w:tcPr>
          <w:p w:rsidR="0052442F" w:rsidRPr="00D51EB3" w:rsidRDefault="0052442F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5544A3">
        <w:trPr>
          <w:trHeight w:val="170"/>
        </w:trPr>
        <w:tc>
          <w:tcPr>
            <w:tcW w:w="3369" w:type="dxa"/>
            <w:vMerge/>
          </w:tcPr>
          <w:p w:rsidR="0052442F" w:rsidRPr="0052442F" w:rsidRDefault="0052442F" w:rsidP="00B240D0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2442F" w:rsidRDefault="0052442F" w:rsidP="00B24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хническое </w:t>
            </w:r>
            <w:proofErr w:type="spellStart"/>
            <w:r>
              <w:rPr>
                <w:rFonts w:ascii="Arial" w:hAnsi="Arial" w:cs="Arial"/>
              </w:rPr>
              <w:t>высш</w:t>
            </w:r>
            <w:proofErr w:type="spellEnd"/>
            <w:r>
              <w:rPr>
                <w:rFonts w:ascii="Arial" w:hAnsi="Arial" w:cs="Arial"/>
              </w:rPr>
              <w:t>. или среднее образование</w:t>
            </w:r>
          </w:p>
          <w:p w:rsidR="0052442F" w:rsidRPr="0052442F" w:rsidRDefault="0052442F" w:rsidP="00B240D0">
            <w:pPr>
              <w:rPr>
                <w:rFonts w:ascii="Arial" w:hAnsi="Arial" w:cs="Arial"/>
              </w:rPr>
            </w:pPr>
            <w:r w:rsidRPr="0052442F">
              <w:rPr>
                <w:rFonts w:ascii="Arial" w:hAnsi="Arial" w:cs="Arial"/>
                <w:i/>
              </w:rPr>
              <w:t>(ставите «да» или «нет»)</w:t>
            </w:r>
          </w:p>
        </w:tc>
        <w:tc>
          <w:tcPr>
            <w:tcW w:w="3509" w:type="dxa"/>
          </w:tcPr>
          <w:p w:rsidR="0052442F" w:rsidRPr="00D51EB3" w:rsidRDefault="0052442F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5544A3">
        <w:trPr>
          <w:trHeight w:val="170"/>
        </w:trPr>
        <w:tc>
          <w:tcPr>
            <w:tcW w:w="3369" w:type="dxa"/>
            <w:vMerge/>
          </w:tcPr>
          <w:p w:rsidR="0052442F" w:rsidRPr="0052442F" w:rsidRDefault="0052442F" w:rsidP="00B240D0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2442F" w:rsidRDefault="0052442F" w:rsidP="00B24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я квалификации</w:t>
            </w:r>
          </w:p>
          <w:p w:rsidR="0052442F" w:rsidRPr="00D51EB3" w:rsidRDefault="0052442F" w:rsidP="00EC44C4">
            <w:pPr>
              <w:rPr>
                <w:rFonts w:ascii="Arial" w:hAnsi="Arial" w:cs="Arial"/>
              </w:rPr>
            </w:pPr>
            <w:r w:rsidRPr="0052442F">
              <w:rPr>
                <w:rFonts w:ascii="Arial" w:hAnsi="Arial" w:cs="Arial"/>
                <w:i/>
              </w:rPr>
              <w:t>(ставите «есть» или «нет»)</w:t>
            </w:r>
          </w:p>
        </w:tc>
        <w:tc>
          <w:tcPr>
            <w:tcW w:w="3509" w:type="dxa"/>
          </w:tcPr>
          <w:p w:rsidR="0052442F" w:rsidRPr="00D51EB3" w:rsidRDefault="0052442F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5544A3">
        <w:trPr>
          <w:trHeight w:val="125"/>
        </w:trPr>
        <w:tc>
          <w:tcPr>
            <w:tcW w:w="3369" w:type="dxa"/>
            <w:vMerge w:val="restart"/>
          </w:tcPr>
          <w:p w:rsidR="0052442F" w:rsidRPr="0052442F" w:rsidRDefault="008A7AF9" w:rsidP="00CA143B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>Наличие</w:t>
            </w:r>
            <w:r w:rsidR="0052442F" w:rsidRPr="0052442F">
              <w:rPr>
                <w:rFonts w:ascii="Arial" w:hAnsi="Arial" w:cs="Arial"/>
                <w:b/>
              </w:rPr>
              <w:t xml:space="preserve"> ИСО 13485 </w:t>
            </w:r>
            <w:r w:rsidR="0052442F" w:rsidRPr="00E32597">
              <w:rPr>
                <w:rFonts w:ascii="Arial" w:hAnsi="Arial" w:cs="Arial"/>
                <w:i/>
              </w:rPr>
              <w:t>(ставите «да» или «нет»)</w:t>
            </w:r>
          </w:p>
        </w:tc>
        <w:tc>
          <w:tcPr>
            <w:tcW w:w="2693" w:type="dxa"/>
          </w:tcPr>
          <w:p w:rsidR="008A7AF9" w:rsidRDefault="008A7AF9" w:rsidP="00EC4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тификат ИСО 13485</w:t>
            </w:r>
          </w:p>
          <w:p w:rsidR="00CA143B" w:rsidRPr="00D51EB3" w:rsidRDefault="00CA143B" w:rsidP="00EC44C4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8A7AF9" w:rsidRPr="00D51EB3" w:rsidRDefault="008A7AF9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5544A3">
        <w:trPr>
          <w:trHeight w:val="125"/>
        </w:trPr>
        <w:tc>
          <w:tcPr>
            <w:tcW w:w="3369" w:type="dxa"/>
            <w:vMerge/>
          </w:tcPr>
          <w:p w:rsidR="008A7AF9" w:rsidRPr="0052442F" w:rsidRDefault="008A7AF9" w:rsidP="00B240D0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8A7AF9" w:rsidRPr="00D51EB3" w:rsidRDefault="008A7AF9" w:rsidP="00EC4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К по ИСО 13485</w:t>
            </w:r>
          </w:p>
        </w:tc>
        <w:tc>
          <w:tcPr>
            <w:tcW w:w="3509" w:type="dxa"/>
          </w:tcPr>
          <w:p w:rsidR="008A7AF9" w:rsidRDefault="008A7AF9" w:rsidP="00B240D0">
            <w:pPr>
              <w:rPr>
                <w:rFonts w:ascii="Arial" w:hAnsi="Arial" w:cs="Arial"/>
              </w:rPr>
            </w:pPr>
          </w:p>
          <w:p w:rsidR="00E32597" w:rsidRPr="00D51EB3" w:rsidRDefault="00E32597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5544A3">
        <w:tc>
          <w:tcPr>
            <w:tcW w:w="3369" w:type="dxa"/>
            <w:vMerge w:val="restart"/>
          </w:tcPr>
          <w:p w:rsidR="0052442F" w:rsidRPr="0052442F" w:rsidRDefault="0052442F" w:rsidP="0052442F">
            <w:pPr>
              <w:rPr>
                <w:rFonts w:ascii="Arial" w:hAnsi="Arial" w:cs="Arial"/>
                <w:b/>
              </w:rPr>
            </w:pPr>
          </w:p>
          <w:p w:rsidR="0052442F" w:rsidRPr="0052442F" w:rsidRDefault="0052442F" w:rsidP="00DA0E85">
            <w:pPr>
              <w:rPr>
                <w:rFonts w:ascii="Arial" w:hAnsi="Arial" w:cs="Arial"/>
                <w:b/>
              </w:rPr>
            </w:pPr>
            <w:r w:rsidRPr="0052442F">
              <w:rPr>
                <w:rFonts w:ascii="Arial" w:hAnsi="Arial" w:cs="Arial"/>
                <w:b/>
              </w:rPr>
              <w:t xml:space="preserve">Оборудование </w:t>
            </w:r>
            <w:r w:rsidRPr="00E32597">
              <w:rPr>
                <w:rFonts w:ascii="Arial" w:hAnsi="Arial" w:cs="Arial"/>
                <w:i/>
              </w:rPr>
              <w:t>(указываете перечень</w:t>
            </w:r>
            <w:r w:rsidR="00DA0E85">
              <w:rPr>
                <w:rFonts w:ascii="Arial" w:hAnsi="Arial" w:cs="Arial"/>
                <w:i/>
              </w:rPr>
              <w:t xml:space="preserve"> оборудования, если его  нет, то указываете </w:t>
            </w:r>
            <w:r w:rsidRPr="00E32597">
              <w:rPr>
                <w:rFonts w:ascii="Arial" w:hAnsi="Arial" w:cs="Arial"/>
                <w:i/>
              </w:rPr>
              <w:t>«нет»)</w:t>
            </w:r>
            <w:r w:rsidRPr="0052442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</w:tcPr>
          <w:p w:rsidR="0052442F" w:rsidRDefault="0052442F" w:rsidP="0052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чень имеющегося измерительного оборудования </w:t>
            </w:r>
          </w:p>
          <w:p w:rsidR="0075781C" w:rsidRDefault="0052442F" w:rsidP="00CA143B">
            <w:pPr>
              <w:rPr>
                <w:rFonts w:ascii="Arial" w:hAnsi="Arial" w:cs="Arial"/>
                <w:b/>
                <w:u w:val="single"/>
              </w:rPr>
            </w:pPr>
            <w:r w:rsidRPr="0052442F">
              <w:rPr>
                <w:rFonts w:ascii="Arial" w:hAnsi="Arial" w:cs="Arial"/>
                <w:b/>
                <w:u w:val="single"/>
              </w:rPr>
              <w:t>с поверкой</w:t>
            </w:r>
          </w:p>
          <w:p w:rsidR="00CA143B" w:rsidRPr="00D51EB3" w:rsidRDefault="00CA143B" w:rsidP="00CA143B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52442F" w:rsidRPr="00D51EB3" w:rsidRDefault="0052442F" w:rsidP="00B240D0">
            <w:pPr>
              <w:rPr>
                <w:rFonts w:ascii="Arial" w:hAnsi="Arial" w:cs="Arial"/>
              </w:rPr>
            </w:pPr>
          </w:p>
        </w:tc>
      </w:tr>
      <w:tr w:rsidR="0052442F" w:rsidRPr="00D51EB3" w:rsidTr="005544A3">
        <w:tc>
          <w:tcPr>
            <w:tcW w:w="3369" w:type="dxa"/>
            <w:vMerge/>
          </w:tcPr>
          <w:p w:rsidR="0052442F" w:rsidRPr="0052442F" w:rsidRDefault="0052442F" w:rsidP="0052442F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2442F" w:rsidRPr="00D51EB3" w:rsidRDefault="0052442F" w:rsidP="00CA1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имеющегося вспомогательного оборудования</w:t>
            </w:r>
          </w:p>
        </w:tc>
        <w:tc>
          <w:tcPr>
            <w:tcW w:w="3509" w:type="dxa"/>
          </w:tcPr>
          <w:p w:rsidR="0052442F" w:rsidRDefault="0052442F" w:rsidP="00B240D0">
            <w:pPr>
              <w:rPr>
                <w:rFonts w:ascii="Arial" w:hAnsi="Arial" w:cs="Arial"/>
              </w:rPr>
            </w:pPr>
          </w:p>
          <w:p w:rsidR="00E32597" w:rsidRDefault="00E32597" w:rsidP="00B240D0">
            <w:pPr>
              <w:rPr>
                <w:rFonts w:ascii="Arial" w:hAnsi="Arial" w:cs="Arial"/>
              </w:rPr>
            </w:pPr>
          </w:p>
          <w:p w:rsidR="00E32597" w:rsidRDefault="00E32597" w:rsidP="00B240D0">
            <w:pPr>
              <w:rPr>
                <w:rFonts w:ascii="Arial" w:hAnsi="Arial" w:cs="Arial"/>
              </w:rPr>
            </w:pPr>
          </w:p>
          <w:p w:rsidR="00E32597" w:rsidRPr="00D51EB3" w:rsidRDefault="00E32597" w:rsidP="00B240D0">
            <w:pPr>
              <w:rPr>
                <w:rFonts w:ascii="Arial" w:hAnsi="Arial" w:cs="Arial"/>
              </w:rPr>
            </w:pPr>
          </w:p>
        </w:tc>
      </w:tr>
      <w:tr w:rsidR="003A2A4C" w:rsidRPr="00D51EB3" w:rsidTr="005544A3">
        <w:trPr>
          <w:trHeight w:val="500"/>
        </w:trPr>
        <w:tc>
          <w:tcPr>
            <w:tcW w:w="3369" w:type="dxa"/>
            <w:vMerge w:val="restart"/>
          </w:tcPr>
          <w:p w:rsidR="003A2A4C" w:rsidRPr="0052442F" w:rsidRDefault="003A2A4C" w:rsidP="003A2A4C">
            <w:pPr>
              <w:rPr>
                <w:rFonts w:ascii="Arial" w:hAnsi="Arial" w:cs="Arial"/>
                <w:b/>
              </w:rPr>
            </w:pPr>
            <w:r w:rsidRPr="00E9430F">
              <w:rPr>
                <w:rFonts w:ascii="Arial" w:hAnsi="Arial" w:cs="Arial"/>
                <w:b/>
              </w:rPr>
              <w:t>Помещение для фактического осуществления деятельности,</w:t>
            </w:r>
            <w:r w:rsidRPr="00E32597">
              <w:rPr>
                <w:rFonts w:ascii="Arial" w:hAnsi="Arial" w:cs="Arial"/>
              </w:rPr>
              <w:t xml:space="preserve"> размещения ремонтного участка</w:t>
            </w:r>
          </w:p>
        </w:tc>
        <w:tc>
          <w:tcPr>
            <w:tcW w:w="2693" w:type="dxa"/>
          </w:tcPr>
          <w:p w:rsidR="003A2A4C" w:rsidRDefault="003A2A4C" w:rsidP="00B24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каком регионе находится? </w:t>
            </w:r>
          </w:p>
          <w:p w:rsidR="003A2A4C" w:rsidRPr="00D51EB3" w:rsidRDefault="003A2A4C" w:rsidP="00B240D0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3A2A4C" w:rsidRDefault="003A2A4C" w:rsidP="00B240D0">
            <w:pPr>
              <w:rPr>
                <w:rFonts w:ascii="Arial" w:hAnsi="Arial" w:cs="Arial"/>
              </w:rPr>
            </w:pPr>
          </w:p>
          <w:p w:rsidR="00E32597" w:rsidRPr="00D51EB3" w:rsidRDefault="00E32597" w:rsidP="00B240D0">
            <w:pPr>
              <w:rPr>
                <w:rFonts w:ascii="Arial" w:hAnsi="Arial" w:cs="Arial"/>
              </w:rPr>
            </w:pPr>
          </w:p>
        </w:tc>
      </w:tr>
      <w:tr w:rsidR="003A2A4C" w:rsidRPr="00D51EB3" w:rsidTr="005544A3">
        <w:trPr>
          <w:trHeight w:val="1140"/>
        </w:trPr>
        <w:tc>
          <w:tcPr>
            <w:tcW w:w="3369" w:type="dxa"/>
            <w:vMerge/>
          </w:tcPr>
          <w:p w:rsidR="003A2A4C" w:rsidRPr="0052442F" w:rsidRDefault="003A2A4C" w:rsidP="00B240D0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3A2A4C" w:rsidRDefault="003A2A4C" w:rsidP="003A2A4C">
            <w:pPr>
              <w:rPr>
                <w:rFonts w:ascii="Arial" w:hAnsi="Arial" w:cs="Arial"/>
              </w:rPr>
            </w:pPr>
          </w:p>
          <w:p w:rsidR="003A2A4C" w:rsidRPr="00D51EB3" w:rsidRDefault="003A2A4C" w:rsidP="003A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раж</w:t>
            </w:r>
          </w:p>
        </w:tc>
        <w:tc>
          <w:tcPr>
            <w:tcW w:w="3509" w:type="dxa"/>
          </w:tcPr>
          <w:p w:rsidR="003A2A4C" w:rsidRPr="00D51EB3" w:rsidRDefault="003A2A4C" w:rsidP="00B240D0">
            <w:pPr>
              <w:rPr>
                <w:rFonts w:ascii="Arial" w:hAnsi="Arial" w:cs="Arial"/>
              </w:rPr>
            </w:pPr>
          </w:p>
        </w:tc>
      </w:tr>
    </w:tbl>
    <w:p w:rsidR="0075781C" w:rsidRPr="0075781C" w:rsidRDefault="0075781C" w:rsidP="0075781C">
      <w:pPr>
        <w:rPr>
          <w:highlight w:val="yellow"/>
        </w:rPr>
      </w:pPr>
    </w:p>
    <w:p w:rsidR="0075781C" w:rsidRDefault="0075781C" w:rsidP="00940BCE">
      <w:pPr>
        <w:jc w:val="center"/>
        <w:rPr>
          <w:rFonts w:ascii="Arial" w:hAnsi="Arial" w:cs="Arial"/>
          <w:sz w:val="28"/>
          <w:szCs w:val="28"/>
          <w:highlight w:val="yellow"/>
        </w:rPr>
        <w:sectPr w:rsidR="0075781C" w:rsidSect="00EC44C4">
          <w:headerReference w:type="default" r:id="rId9"/>
          <w:footerReference w:type="default" r:id="rId10"/>
          <w:pgSz w:w="11906" w:h="16838"/>
          <w:pgMar w:top="567" w:right="850" w:bottom="1134" w:left="1701" w:header="426" w:footer="708" w:gutter="0"/>
          <w:cols w:space="708"/>
          <w:docGrid w:linePitch="360"/>
        </w:sectPr>
      </w:pPr>
    </w:p>
    <w:p w:rsidR="00455123" w:rsidRDefault="00940BCE" w:rsidP="00940BCE">
      <w:pPr>
        <w:jc w:val="center"/>
        <w:rPr>
          <w:rFonts w:ascii="Arial" w:hAnsi="Arial" w:cs="Arial"/>
          <w:sz w:val="28"/>
          <w:szCs w:val="28"/>
        </w:rPr>
      </w:pPr>
      <w:r w:rsidRPr="0075781C">
        <w:rPr>
          <w:rFonts w:ascii="Arial" w:hAnsi="Arial" w:cs="Arial"/>
          <w:sz w:val="28"/>
          <w:szCs w:val="28"/>
        </w:rPr>
        <w:lastRenderedPageBreak/>
        <w:t xml:space="preserve">Перечень </w:t>
      </w:r>
    </w:p>
    <w:p w:rsidR="00940BCE" w:rsidRDefault="00940BCE" w:rsidP="00940BCE">
      <w:pPr>
        <w:jc w:val="center"/>
        <w:rPr>
          <w:rFonts w:ascii="Arial" w:hAnsi="Arial" w:cs="Arial"/>
          <w:sz w:val="28"/>
          <w:szCs w:val="28"/>
        </w:rPr>
      </w:pPr>
      <w:r w:rsidRPr="0075781C">
        <w:rPr>
          <w:rFonts w:ascii="Arial" w:hAnsi="Arial" w:cs="Arial"/>
          <w:sz w:val="28"/>
          <w:szCs w:val="28"/>
        </w:rPr>
        <w:t>выполняемых работ (видов медтехники)</w:t>
      </w:r>
      <w:r w:rsidR="0045086C">
        <w:rPr>
          <w:rFonts w:ascii="Arial" w:hAnsi="Arial" w:cs="Arial"/>
          <w:sz w:val="28"/>
          <w:szCs w:val="28"/>
        </w:rPr>
        <w:t>,</w:t>
      </w:r>
      <w:r w:rsidR="0075781C" w:rsidRPr="0075781C">
        <w:rPr>
          <w:rFonts w:ascii="Arial" w:hAnsi="Arial" w:cs="Arial"/>
          <w:sz w:val="28"/>
          <w:szCs w:val="28"/>
        </w:rPr>
        <w:t xml:space="preserve"> </w:t>
      </w:r>
      <w:r w:rsidR="0045086C">
        <w:rPr>
          <w:rFonts w:ascii="Arial" w:hAnsi="Arial" w:cs="Arial"/>
          <w:sz w:val="28"/>
          <w:szCs w:val="28"/>
        </w:rPr>
        <w:t xml:space="preserve">указываемых в лицензии на </w:t>
      </w:r>
      <w:r w:rsidR="00EA4C76">
        <w:rPr>
          <w:rFonts w:ascii="Arial" w:hAnsi="Arial" w:cs="Arial"/>
          <w:sz w:val="28"/>
          <w:szCs w:val="28"/>
        </w:rPr>
        <w:t>обслуживание медицинских изделий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1978"/>
        <w:gridCol w:w="2829"/>
        <w:gridCol w:w="7375"/>
        <w:gridCol w:w="2147"/>
      </w:tblGrid>
      <w:tr w:rsidR="008A332D" w:rsidTr="00C65D11">
        <w:trPr>
          <w:trHeight w:val="407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8A332D" w:rsidRDefault="008A332D" w:rsidP="00023114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ы, которые будут указаны в лиц</w:t>
            </w:r>
            <w:r w:rsidR="00023114">
              <w:rPr>
                <w:rFonts w:ascii="Arial" w:hAnsi="Arial" w:cs="Arial"/>
                <w:sz w:val="20"/>
                <w:szCs w:val="20"/>
              </w:rPr>
              <w:t xml:space="preserve">ензии на обслуживание </w:t>
            </w:r>
            <w:proofErr w:type="spellStart"/>
            <w:r w:rsidR="00023114">
              <w:rPr>
                <w:rFonts w:ascii="Arial" w:hAnsi="Arial" w:cs="Arial"/>
                <w:sz w:val="20"/>
                <w:szCs w:val="20"/>
              </w:rPr>
              <w:t>медизделий</w:t>
            </w:r>
            <w:proofErr w:type="spellEnd"/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8A332D" w:rsidRDefault="008A3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нклатурный классификатор медицинских изделий</w:t>
            </w:r>
          </w:p>
          <w:p w:rsidR="008A332D" w:rsidRDefault="008A3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одержание конкретных видов м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делий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8A332D" w:rsidRDefault="008A3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личие эксплуатационной документации и регистрационных удостоверений (да/нет). Перечислить на каку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хник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3114" w:rsidRDefault="0002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114">
              <w:rPr>
                <w:rFonts w:ascii="Arial" w:hAnsi="Arial" w:cs="Arial"/>
                <w:sz w:val="20"/>
                <w:szCs w:val="20"/>
                <w:highlight w:val="yellow"/>
              </w:rPr>
              <w:t>(если переоформляете имеющуюся лицензию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Росздравнадзора на ТО</w:t>
            </w:r>
            <w:r w:rsidR="00CA143B">
              <w:rPr>
                <w:rFonts w:ascii="Arial" w:hAnsi="Arial" w:cs="Arial"/>
                <w:sz w:val="20"/>
                <w:szCs w:val="20"/>
                <w:highlight w:val="yellow"/>
              </w:rPr>
              <w:t>МТ</w:t>
            </w:r>
            <w:r w:rsidRPr="00023114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</w:tr>
      <w:tr w:rsidR="00B2439A" w:rsidTr="00C65D11">
        <w:trPr>
          <w:trHeight w:val="568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39A" w:rsidRDefault="00B24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а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техническое обслуживание групп </w:t>
            </w:r>
            <w:r w:rsidR="00556C1D">
              <w:rPr>
                <w:rFonts w:ascii="Arial" w:hAnsi="Arial" w:cs="Arial"/>
                <w:b/>
                <w:sz w:val="20"/>
                <w:szCs w:val="20"/>
              </w:rPr>
              <w:t xml:space="preserve">медицинских изделий (кроме программного обеспечения, являющегося медицинским изделием)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ласса 2а потенциального риска применения:</w:t>
            </w:r>
          </w:p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39A" w:rsidRDefault="00B243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ртопедические медицинские изделия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Ортопедические медицинск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0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роскоп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 Гвозди костн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0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тра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стн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0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мобилиза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уставов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05. Инструменты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плант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ртопедических протезов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 Инструменты для формирования резьбы в костном канал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0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йдж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ст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08. Материал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мобилизирующ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 Наборы для имплантации ортопед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 Наборы хирургические ортопед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правите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ртопед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 Операционные столы ортопед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те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ртопед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4. Подвесы для рук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5. Протез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уставо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мплантируем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6. Расширители ортопед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7. Системы спинальной фиксации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8. Системы экстракорпоральной ортопедической ударно-волновой терапии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акцион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истемы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 Фиксирующие системы ортопед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21. Цемент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топедические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22. Прочие ортопедические медицинские изделия</w:t>
            </w:r>
          </w:p>
          <w:p w:rsidR="00B2439A" w:rsidRDefault="00B243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9A" w:rsidTr="00C65D11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39A" w:rsidRDefault="00B243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астроэнтерологические медицинские изделия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Гастроэнтерологические медицинск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1. Анализаторы физиологических параметров гастроэнтер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0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токсикан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астроэнтер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03. Иглы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невмоперитонеума</w:t>
            </w:r>
            <w:proofErr w:type="spell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4. Ингибиторы всасывания питательных веществ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. Катетеры гастроэнтерологически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06. Катете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итонеаль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Мониторы/мониторные системы гастроэнтер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8. Операционные столы прокт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3.09. Расширители пищевода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стри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елудочн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лиар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панкреат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ищевод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3. Трубки гастроэнтерологически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4. Устройст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м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. Эндоскопы гастроэнтер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. Прочие гастроэнтерологические медицинские изделия</w:t>
            </w:r>
          </w:p>
          <w:p w:rsidR="00B2439A" w:rsidRDefault="00B243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9A" w:rsidTr="00C65D11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39A" w:rsidRDefault="00B243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абилитационные и адаптированные для инвалидов медицинские изделия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Реабилитационные и адаптированные для инвалидов медицинск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 Изделия бытовые адаптирован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 Изделия для отдыха/развлечений адаптирован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 Изделия/оборудование домашнее адаптирован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 Протезы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те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ешн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 Средства медицинские персональные адаптирован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 Средства передвижения адаптирован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Средства ухода персональные адаптирован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 Устройства коммуникации и информации адаптирован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 Устройства манипуляции/фиксации предметов адаптирован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 Устройства обучения бытовым навыкам адаптирован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 Устройства обучения навыкам работы адаптирован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 Устройства управления внешней средой адаптирован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3. Прочие реабилитационные и адаптационные медицинские изделия</w:t>
            </w:r>
          </w:p>
          <w:p w:rsidR="00B2439A" w:rsidRDefault="00B243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9A" w:rsidTr="00C65D11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пластической хирургии, дерматологии и косметологии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Медицинские изделия для пластической хирургии, дерматологии и косметологии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1. Имплантаты грудн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 Нити для косметической хирургии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3. Повязки/одежда для лечения рубцов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04. Системы дерматологические лазер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5. Системы дерматологические не лазерн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6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истемы кожн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тур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  <w:proofErr w:type="gram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пиля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8. Прочие медицинские изделия для пластической хирургии, дерматологии и косметологии</w:t>
            </w:r>
          </w:p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9A" w:rsidTr="00C65D11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помогательные и общебольничные медицинские изделия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Вспомогательные и общебольничные медицинск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1. Бахил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. Ванн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. Держатели предметных стекол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. Инкубаторы лаборатор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5. Инфузионные насосы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ъе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екарственных средств/вакцин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.02. Чехлы медицин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Камеры лаборатор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8. Комплексы передвижные медицин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Консоли/системы подвода коммуникаций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 Контейнеры опасных медицинских отходов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. Кровати медицински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. Ламинарные систем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. Ланцеты 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. Матрасы медицински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. Мебель медицинска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. Мешки медицинские для прачечной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7. Моющие машин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8. Наборы для подкожных инъекций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9. Носилки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. Носки/стельки медицин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1. Ограничители/фиксатор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2. Одеяла медицин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. Операционные столы универсаль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4. Осветители операцион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. Перчатки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6. Печи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7. Пипетки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8. Подушки медицин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9. Покрывала медицинских столов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отенц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дицинские и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. Прокладки для молочной желез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мельчите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дицинских отходов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3. Раковины/мойки медицин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34. Растворы/газы для санитарной обработки/обслуживания медицинских изделий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5. Ро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нтрифужные</w:t>
            </w:r>
            <w:proofErr w:type="spell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6. Системы ионофореза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7. Системы мониторинга уровня глюкозы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8. Системы операционных столов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9. Системы подъема/перемещения пациентов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 Системы тепловой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отерапи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1. Сосуды/контейнеры медицинские широкогорл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.42. Стерилизаторы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3. Стойки/держатели для инфузионных растворов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4. Стойки/штатив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5. Столы смотровые/терапевт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6. Тележки медицин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7. Термометры медицин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. Транспортер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9. Устройства позиционирования пациентов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. Халаты медицин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1. Холодильные/морозильные камеры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. Центрифуги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. Чехлы медицин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. Шкафы/боксы медицин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. Щетки/губки для предоперационной обработки рук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. Прочие вспомогательные и общебольничные медицинские изделия</w:t>
            </w:r>
          </w:p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9A" w:rsidTr="00C65D11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оматологические медицинские изделия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Стоматологические медицинск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 Аппликаторы стомат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 Бормашины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 Детекторы зубного кариеса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 Зонды стомат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 Изделия для моделирования поверхности пломб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 Изделия для удаления зубного камн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07. Издел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тодонтические</w:t>
            </w:r>
            <w:proofErr w:type="spell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. Имплантаты стоматологически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 Инструменты для введения пломбировочного материала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 Канюли стомат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. Кресла стомат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 Материалы стоматологически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3. Наборы хирургические стомат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4. Осветители стомат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15. Повязки стомат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6. Протезы зубн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.17. Протезы стоматологически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8. Рашпили стомат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9. Ретракторы стомат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0. Системы лазерные стомат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1. Системы/консоли подвода коммуникаций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2. Стоматоскоп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3. Шины стомат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4. Шприцы стоматологически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. Щипцы стомат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6. Прочие стоматологические медицинские изделия</w:t>
            </w:r>
          </w:p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9A" w:rsidTr="00C65D11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нестезиологические и респираторные медицинские изделия (мониторы, системы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ониторировани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анестезиологические, респираторные)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Анестезиологические и респираторные медицинские изделия 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гезиметры</w:t>
            </w:r>
            <w:proofErr w:type="spell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. Анализаторы анестезиологических и респираторных газов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. Анализаторы газов крови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. Анализаторы дыхательной функции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. Анестезиологические системы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. Бронхоскоп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Вентиляторы респираторн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8. Детектор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ищевод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турбац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9. Игл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естезиологичекие</w:t>
            </w:r>
            <w:proofErr w:type="spell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 Ингалятор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. Испарители анестезиологически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. Канюли респиратор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. Катетеры анестезиологически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. Магистрали дыхательн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. Маски респираторные/анестезиологически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6. Мониторы/систе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естизиологическ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респиратор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. Наборы анестези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. Оборудование для подведения анестезиологических и респираторных газов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ксимет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 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 Очистители воздуха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. Пульмонологические катетер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. Системы вентиляции легких и сопутствующие изделия 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ронхиаль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. Стетоскопы пищеводные 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 Устройства систем искусственной вентиляции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. Прочие анестезиологические и респираторные медицинские изделия</w:t>
            </w:r>
          </w:p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9A" w:rsidTr="00C65D11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нейрологически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медицинские изделия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Нейрологические медицинск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1. Анализаторы сенсорных функций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02. Анализаторы физиологических параметр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03. Изделия хирургическ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04. Катете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5. Локаторы нервов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06. Мониторы/систе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Системы обезболивающей электростимуляции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8. Системы электростимуляции диафрагмального нерва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9. Системы электростимуляции периферических нервов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 Системы электростимуляции центральной нервной систем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11. Эндоскоп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2. Эстезиометр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13. Проч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9A" w:rsidTr="00C65D11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сердечно-сосудистые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медицинские изделия (медицинские изделия для определения физиологических параметров, картирования сердца, мониторы, системы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ониторировани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кардиологические и сопутствующие изделия)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гиоскопы</w:t>
            </w:r>
            <w:proofErr w:type="spell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ериоскопы</w:t>
            </w:r>
            <w:proofErr w:type="spell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 Внутрисосудистые фильтры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емостатическ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редства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фибриля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6. Жгуты/манжет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оостанавливающ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7. Имплантат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мболизирующ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 Инфузионные/аспирационные катетер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Кардиостимуляторы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 Катетеры кардиологически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 Медицинские изделия для анализа гемодинамики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2. Медицинские изделия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диореанимации</w:t>
            </w:r>
            <w:proofErr w:type="spell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3. Медицинские изделия для определения физиологических параметров/картирования сердца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4. Медицинские изделия д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ирургии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5. Мониторы/систе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рдиологические и сопутствующие изделия и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6. Наборы инфузионн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7. Отведения кардиостимуляторов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фибрилят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8. Протез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9. Систе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гиопласт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20. Системы для компрессии бедренной артерии и сопутствующ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21. Системы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мболоэктом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мбэктом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2. Системы искусственного кровообращения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3. Системы компрессии вен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4. Устройства для локализации вен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25. Проч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9A" w:rsidTr="00C65D11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фтальмологические медицинские изделия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Офтальмологические медицинск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 Анализаторы офтальм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0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оптриметры</w:t>
            </w:r>
            <w:proofErr w:type="spell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 Канюли офтальм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0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ратом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 Кольца офтальм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 Крючки офтальм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Линзы диагностические офтальм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 Линзы интраокулярн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 Линзы контактн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 Линзы очков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11. Линз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кстраокуляр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величитель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 Наборы офтальмологические хирур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3. Ножи офтальм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4. Ножницы офтальм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5. Операционные столы офтальм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6. Офтальмологические лазерные системы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7. Офтальмоскопы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8. Пинцеты офтальм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9. Протезы интраокулярн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0. Системы для трепанации роговицы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1. Системы криохирургические офтальм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22. Систе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коэмульсификац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тректом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3. Средства защиты глазной поверхности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4. Тонометры офтальмологически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5. Эндоскопы для слёзных каналов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6. Эндоскопы офтальм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7. Прочие офтальмологические медицинские изделия</w:t>
            </w:r>
          </w:p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9A" w:rsidTr="00C65D11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оториноларингологии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Медицинские изделия для отоларингологии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1. Аппараты слухов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2. Аудиометры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3. Воронки уш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04. Декомпрессоры среднего уха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05. Имплантаты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иализац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лосовых связок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06. Имплантат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хлеар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Канюли оториноларинг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8. Катетеры назальн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Катетеры оториноларинг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ск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ннитус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1. Наборы хирургические оториноларинг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2. Ножи/скальпели оториноларинг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3. Ножницы оториноларинголог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4. Растворы ушны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иномет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иноманометры</w:t>
            </w:r>
            <w:proofErr w:type="spellEnd"/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6. Устройства для облегчения носового дыхан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7. Устройства оптической визуализации оториноларингологические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8. Шины назаль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9. Прочие медицинские изделия для отоларингологии</w:t>
            </w:r>
          </w:p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9A" w:rsidTr="00C65D11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зиотерапевтические медицинские изделия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Физиотерапевтические медицинск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 Ванны терапевтически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0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ссаж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03. Пакет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лодов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термической терапии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 Системы диатермической терапии и сопутствующие изделия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 Столы для физиотерапии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 Тренажеры реабилитационные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 Прочие физиотерапевтические медицинские изделия</w:t>
            </w:r>
          </w:p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9A" w:rsidTr="00C65D11">
        <w:trPr>
          <w:trHeight w:val="2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 w:rsidP="00E63B74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едицинские изделия для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it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диагностики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Медицинские изделия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t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агностики (ИВД)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1. Анализаторы ИВД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2. Емкости/контейнеры для проб ИВД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3. Программное обеспечение ИВД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04. Реагенты/наборы для опреде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ли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ВД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5. Реагенты/оборудование/расходные материалы общелабораторные ИВД</w:t>
            </w:r>
          </w:p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6. Среды питательные ИВД</w:t>
            </w:r>
          </w:p>
          <w:p w:rsidR="00B2439A" w:rsidRDefault="00B2439A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9A" w:rsidTr="00C65D11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39A" w:rsidRDefault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9A" w:rsidRDefault="00B2439A" w:rsidP="00E63B74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акушерства и гинекологии;</w:t>
            </w:r>
          </w:p>
          <w:p w:rsidR="00B2439A" w:rsidRDefault="00B2439A" w:rsidP="00E63B74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439A" w:rsidRDefault="00B2439A" w:rsidP="00E63B74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Pr="00FA23A0" w:rsidRDefault="00FA23A0" w:rsidP="00FA23A0">
            <w:pPr>
              <w:rPr>
                <w:b/>
                <w:sz w:val="20"/>
                <w:szCs w:val="20"/>
              </w:rPr>
            </w:pPr>
            <w:r w:rsidRPr="00FA23A0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Введённы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й</w:t>
            </w:r>
            <w:r w:rsidRPr="00FA23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Постановлением N 2129 от 30.11.2021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вид</w:t>
            </w:r>
            <w:r w:rsidRPr="00FA23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A23A0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д</w:t>
            </w:r>
            <w:proofErr w:type="gramStart"/>
            <w:r w:rsidRPr="00FA23A0">
              <w:rPr>
                <w:rFonts w:ascii="Arial" w:hAnsi="Arial" w:cs="Arial"/>
                <w:b/>
                <w:color w:val="FF0000"/>
                <w:sz w:val="20"/>
                <w:szCs w:val="20"/>
              </w:rPr>
              <w:t>.и</w:t>
            </w:r>
            <w:proofErr w:type="gramEnd"/>
            <w:r w:rsidRPr="00FA23A0">
              <w:rPr>
                <w:rFonts w:ascii="Arial" w:hAnsi="Arial" w:cs="Arial"/>
                <w:b/>
                <w:color w:val="FF0000"/>
                <w:sz w:val="20"/>
                <w:szCs w:val="20"/>
              </w:rPr>
              <w:t>здел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ия</w:t>
            </w:r>
            <w:proofErr w:type="spellEnd"/>
            <w:r w:rsidRPr="00FA23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Перечень оборудования пока не установлен. 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39A" w:rsidRDefault="00B24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3A0" w:rsidTr="00C65D11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 w:rsidP="00B2439A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рологические медицинские изделия;</w:t>
            </w:r>
          </w:p>
          <w:p w:rsidR="00FA23A0" w:rsidRDefault="00FA23A0" w:rsidP="00B2439A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3A0" w:rsidRDefault="00FA23A0" w:rsidP="00B2439A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3A0" w:rsidRDefault="00FA23A0" w:rsidP="00E63B74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Введённый Постановлением N 2129 от 30.11.2021 вид </w:t>
            </w:r>
            <w:proofErr w:type="spellStart"/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д</w:t>
            </w:r>
            <w:proofErr w:type="gramStart"/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>.и</w:t>
            </w:r>
            <w:proofErr w:type="gramEnd"/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>зделия</w:t>
            </w:r>
            <w:proofErr w:type="spellEnd"/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Перечень оборудования пока не установлен. 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3A0" w:rsidTr="00C65D11">
        <w:trPr>
          <w:trHeight w:val="9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 w:rsidP="00B243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диологические медицинские изделия (в части оборудования для ультразвукового исследования);</w:t>
            </w:r>
          </w:p>
          <w:p w:rsidR="00FA23A0" w:rsidRDefault="00FA23A0" w:rsidP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3A0" w:rsidRDefault="00FA23A0" w:rsidP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Введённый Постановлением N 2129 от 30.11.2021 вид </w:t>
            </w:r>
            <w:proofErr w:type="spellStart"/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д</w:t>
            </w:r>
            <w:proofErr w:type="gramStart"/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>.и</w:t>
            </w:r>
            <w:proofErr w:type="gramEnd"/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>зделия</w:t>
            </w:r>
            <w:proofErr w:type="spellEnd"/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Перечень оборудования пока не установлен. 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3A0" w:rsidTr="00C65D11">
        <w:trPr>
          <w:trHeight w:val="110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 w:rsidP="00B243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диологические медицинские изделия (в части оборудования для магнитно-резонансной томографии);</w:t>
            </w:r>
          </w:p>
          <w:p w:rsidR="00FA23A0" w:rsidRDefault="00FA23A0" w:rsidP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3A0" w:rsidRDefault="00FA23A0" w:rsidP="00B24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Введённый Постановлением N 2129 от 30.11.2021 вид </w:t>
            </w:r>
            <w:proofErr w:type="spellStart"/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д</w:t>
            </w:r>
            <w:proofErr w:type="gramStart"/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>.и</w:t>
            </w:r>
            <w:proofErr w:type="gramEnd"/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>зделия</w:t>
            </w:r>
            <w:proofErr w:type="spellEnd"/>
            <w:r w:rsidRPr="005D4E0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Перечень оборудования пока не установлен. 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AB" w:rsidTr="00AD6A08">
        <w:trPr>
          <w:trHeight w:val="438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515AB" w:rsidRDefault="00351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515AB" w:rsidRDefault="003515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техническое обслуживание групп </w:t>
            </w:r>
            <w:r w:rsidR="006A5A1E">
              <w:rPr>
                <w:rFonts w:ascii="Arial" w:hAnsi="Arial" w:cs="Arial"/>
                <w:b/>
                <w:sz w:val="20"/>
                <w:szCs w:val="20"/>
              </w:rPr>
              <w:t xml:space="preserve">медицинских изделий (кроме программного обеспечения, являющегося медицинским изделием)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ласса 2б потенциального риска применения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515AB" w:rsidRDefault="003515AB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ирургические инструменты, системы и сопутствующие медицинские изделия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Хирургические инструменты/системы и сопутствующие медицинск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01. Апплика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гезив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клеев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 Аппликаторы клипс/зажимов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0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ппроксиматоры</w:t>
            </w:r>
            <w:proofErr w:type="spellEnd"/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 Бужи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 Буры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0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диокам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ирургические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 Винты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 Гвозди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 Губки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 Депрессоры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1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рматом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 Диссекторы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3. Долото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4. Дрели хирургические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5. Дренажи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6. Зажимы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7. Зонды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1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ратомы</w:t>
            </w:r>
            <w:proofErr w:type="spellEnd"/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.19. Крючки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0. Кусачки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2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юретки</w:t>
            </w:r>
            <w:proofErr w:type="spellEnd"/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2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ига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3. Манипуляторы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4. Микроскопы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. Напильники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2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правители</w:t>
            </w:r>
            <w:proofErr w:type="spellEnd"/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7. Ножи/скальпели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8. Ножницы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2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теотом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3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ве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1. Перфораторы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3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кусывате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. Петли хирургические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.34. Пилы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. Развертки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им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. Распаторы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. Расширители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. Рашпили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. Ретракторы/петли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. Системы абляции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. Системы криохирургические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. Системы лазерные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. Системы хирургические ультразвуковые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44. Систе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йвер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5. Системы электрохирургические диатермические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6. Совки/скребки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4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пл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8. Уплотнители хирургические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9. Трепаны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50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к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1. Шпатели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2. Щипцы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3. Экскаваторы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4. Экстракторы хирур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. Элеваторы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5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каут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 w:rsidP="00455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7. Прочие хирургические инструменты/системы и сопутствующие медицинские изделия</w:t>
            </w:r>
          </w:p>
          <w:p w:rsidR="00AD6A08" w:rsidRDefault="00AD6A08" w:rsidP="00455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AB" w:rsidTr="00C65D11">
        <w:trPr>
          <w:trHeight w:val="1131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15AB" w:rsidRDefault="00351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15AB" w:rsidRDefault="0035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AB" w:rsidRDefault="00C2427B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пластической хирургии, дерматологии и косметологии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AB" w:rsidRDefault="00FA23A0">
            <w:pPr>
              <w:rPr>
                <w:rFonts w:ascii="Arial" w:hAnsi="Arial" w:cs="Arial"/>
                <w:sz w:val="20"/>
                <w:szCs w:val="20"/>
              </w:rPr>
            </w:pPr>
            <w:r w:rsidRPr="00FA23A0">
              <w:rPr>
                <w:rFonts w:ascii="Arial" w:hAnsi="Arial" w:cs="Arial"/>
                <w:b/>
                <w:color w:val="FF0000"/>
                <w:sz w:val="20"/>
                <w:szCs w:val="20"/>
              </w:rPr>
              <w:t>Введённы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й</w:t>
            </w:r>
            <w:r w:rsidRPr="00FA23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Постановлением N 2129 от 30.11.2021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вид</w:t>
            </w:r>
            <w:r w:rsidRPr="00FA23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A23A0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д</w:t>
            </w:r>
            <w:proofErr w:type="gramStart"/>
            <w:r w:rsidRPr="00FA23A0">
              <w:rPr>
                <w:rFonts w:ascii="Arial" w:hAnsi="Arial" w:cs="Arial"/>
                <w:b/>
                <w:color w:val="FF0000"/>
                <w:sz w:val="20"/>
                <w:szCs w:val="20"/>
              </w:rPr>
              <w:t>.и</w:t>
            </w:r>
            <w:proofErr w:type="gramEnd"/>
            <w:r w:rsidRPr="00FA23A0">
              <w:rPr>
                <w:rFonts w:ascii="Arial" w:hAnsi="Arial" w:cs="Arial"/>
                <w:b/>
                <w:color w:val="FF0000"/>
                <w:sz w:val="20"/>
                <w:szCs w:val="20"/>
              </w:rPr>
              <w:t>здел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ия</w:t>
            </w:r>
            <w:proofErr w:type="spellEnd"/>
            <w:r w:rsidRPr="00FA23A0">
              <w:rPr>
                <w:rFonts w:ascii="Arial" w:hAnsi="Arial" w:cs="Arial"/>
                <w:b/>
                <w:color w:val="FF0000"/>
                <w:sz w:val="20"/>
                <w:szCs w:val="20"/>
              </w:rPr>
              <w:t>. Перечень оборудования пока не установлен.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AB" w:rsidTr="00C65D11">
        <w:trPr>
          <w:trHeight w:val="6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5AB" w:rsidRDefault="0035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5AB" w:rsidRDefault="0035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15AB" w:rsidRDefault="003515AB" w:rsidP="00455123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сердечно-сосудистые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медицинские изделия (за исключением медицинских изделий для определения физиологических параметров, картирования сердца, мониторов, систем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ониторировани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кардиологических и сопутствующих изделий)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гиоскопы</w:t>
            </w:r>
            <w:proofErr w:type="spellEnd"/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ериоскопы</w:t>
            </w:r>
            <w:proofErr w:type="spellEnd"/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 Внутрисосудистые фильтры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емостатическ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редства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фибриля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6. Жгуты/манжет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оостанавливающ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7. Имплантат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мболизирующ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 Инфузионные/аспирационные катетеры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Кардиостимуляторы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 Катетеры кардиологические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 Медицинские изделия для анализа гемодинамики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2. Медицинские изделия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диореанимации</w:t>
            </w:r>
            <w:proofErr w:type="spellEnd"/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3. Медицинские изделия для определения физиологических параметров/картирования сердца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4. Медицинские изделия д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ирургии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5. Мониторы/систе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рдиологические и сопутствующие изделия и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6. Наборы инфузионные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7. Отведения кардиостимуляторов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фибрилят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8. Протез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9. Систе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гиопласт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. Системы для компрессии бедренной артерии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21. Системы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мболоэктом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мбэктом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2. Системы искусственного кровообращения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3. Системы компрессии вен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4. Устройства для локализации вен</w:t>
            </w:r>
          </w:p>
          <w:p w:rsidR="003515AB" w:rsidRDefault="003515AB" w:rsidP="00455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25. Проч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рдечно-сосудист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медицинские издел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7B" w:rsidTr="00C65D11">
        <w:trPr>
          <w:trHeight w:val="75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27B" w:rsidRDefault="00C242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27B" w:rsidRDefault="00C242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2427B" w:rsidRDefault="00C2427B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манипуляций, восстановления тканей, органов человека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Медицинские изделия для манипуляций/восстановления тканей/органов человека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0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гезив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клеи тканевые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2. Изделия для сбора/обработки/транспортирования биологических жидкостей/тканей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3. Материалы для реконструкции тканей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4. Нагреватели крови/жидкости и сопутствующие изделия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5. Облучатели крови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6. Повязки и сопутствующие изделия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Сетки хирургические и сопутствующие изделия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8. Системы консервирования/транспортировки донорских органов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Системы терапии поверхности кожи и сопутствующие изделия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 Системы терапии ран и сопутствующие изделия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1. Системы экстракорпоральной ударно-волновой терапии и сопутствующие изделия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3. Сшивающие аппараты и сопутствующие изделия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. Трансплантаты и сопутствующие изделия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5. Устройства дренирования/удаления жидкостей/тканей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6. Шовные материалы и сопутствующие изделия</w:t>
            </w:r>
          </w:p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7. Прочие медицинские изделия для манипуляций/восстановления тканей/органов человека</w:t>
            </w:r>
          </w:p>
          <w:p w:rsidR="00C2427B" w:rsidRDefault="00C2427B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2427B" w:rsidRDefault="00C24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3A0" w:rsidTr="00C65D11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фтальмологические медицинские изделия;</w:t>
            </w:r>
          </w:p>
        </w:tc>
        <w:tc>
          <w:tcPr>
            <w:tcW w:w="6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>
            <w:r w:rsidRPr="002C23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Введённый Постановлением N 2129 от 30.11.2021 вид </w:t>
            </w:r>
            <w:proofErr w:type="spellStart"/>
            <w:r w:rsidRPr="002C23B9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д</w:t>
            </w:r>
            <w:proofErr w:type="gramStart"/>
            <w:r w:rsidRPr="002C23B9">
              <w:rPr>
                <w:rFonts w:ascii="Arial" w:hAnsi="Arial" w:cs="Arial"/>
                <w:b/>
                <w:color w:val="FF0000"/>
                <w:sz w:val="20"/>
                <w:szCs w:val="20"/>
              </w:rPr>
              <w:t>.и</w:t>
            </w:r>
            <w:proofErr w:type="gramEnd"/>
            <w:r w:rsidRPr="002C23B9">
              <w:rPr>
                <w:rFonts w:ascii="Arial" w:hAnsi="Arial" w:cs="Arial"/>
                <w:b/>
                <w:color w:val="FF0000"/>
                <w:sz w:val="20"/>
                <w:szCs w:val="20"/>
              </w:rPr>
              <w:t>зделия</w:t>
            </w:r>
            <w:proofErr w:type="spellEnd"/>
            <w:r w:rsidRPr="002C23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Перечень оборудования пока не установлен. 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3A0" w:rsidTr="00C65D11">
        <w:trPr>
          <w:trHeight w:val="8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зиотерапевтические медицинские изделия;</w:t>
            </w: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>
            <w:r w:rsidRPr="002C23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Введённый Постановлением N 2129 от 30.11.2021 вид </w:t>
            </w:r>
            <w:proofErr w:type="spellStart"/>
            <w:r w:rsidRPr="002C23B9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д</w:t>
            </w:r>
            <w:proofErr w:type="gramStart"/>
            <w:r w:rsidRPr="002C23B9">
              <w:rPr>
                <w:rFonts w:ascii="Arial" w:hAnsi="Arial" w:cs="Arial"/>
                <w:b/>
                <w:color w:val="FF0000"/>
                <w:sz w:val="20"/>
                <w:szCs w:val="20"/>
              </w:rPr>
              <w:t>.и</w:t>
            </w:r>
            <w:proofErr w:type="gramEnd"/>
            <w:r w:rsidRPr="002C23B9">
              <w:rPr>
                <w:rFonts w:ascii="Arial" w:hAnsi="Arial" w:cs="Arial"/>
                <w:b/>
                <w:color w:val="FF0000"/>
                <w:sz w:val="20"/>
                <w:szCs w:val="20"/>
              </w:rPr>
              <w:t>зделия</w:t>
            </w:r>
            <w:proofErr w:type="spellEnd"/>
            <w:r w:rsidRPr="002C23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Перечень оборудования пока не установлен. 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AB" w:rsidTr="00AD6A08">
        <w:trPr>
          <w:trHeight w:val="538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AB" w:rsidRDefault="0035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AB" w:rsidRDefault="0035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515AB" w:rsidRDefault="003515AB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акушерства и гинекологии;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Медицинские изделия для акушерства и гинекологии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. Анализаторы физиологических параметров акушерские/гинеколо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2. Зеркала вагинальны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. Инкубаторы для новорожденных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4. Катетеры внутриматочные и сопутствующие изделия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5. Колпачки цервикальны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6. Контрацептивы внутриматочны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07. Мониторы/систе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кушер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8. Наборы для акушерских/гинекологических хирургических процедур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09. Наборы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мниоцентеза</w:t>
            </w:r>
            <w:proofErr w:type="spellEnd"/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 Ножницы акушерские/гинеколо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 Пессарии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 Презервативы жен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. Расширители цервикального канала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. Сетки хирургические гинеколо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. Средства внутри вагинальны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агинальны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. Столы акушер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9. Столы операционные гинеколо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. Электроды фетальны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2. Эндоскопы акушерские/гинекологические</w:t>
            </w:r>
          </w:p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3. Прочие медицинские изделия для акушерства и гинеколог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15AB" w:rsidRDefault="003515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2D" w:rsidTr="00C65D11">
        <w:trPr>
          <w:trHeight w:val="2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332D" w:rsidRDefault="008A3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332D" w:rsidRDefault="008A3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332D" w:rsidRDefault="008A332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анестезиологические и респираторные медицинские изделия (за исключением мониторов, систем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ниторирования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нестезиологических, респираторных);</w:t>
            </w:r>
          </w:p>
          <w:p w:rsidR="008A332D" w:rsidRDefault="008A3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D11" w:rsidTr="00C65D11">
        <w:trPr>
          <w:trHeight w:val="59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5D11" w:rsidRDefault="00C65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диологические медицинские изделия (в части оборудования для ультразвукового исследования);</w:t>
            </w:r>
          </w:p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Радиологические медицинские изделия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12.0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ент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.02. Измерители излучения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12.03. Коллиматоры и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опутствующие изделия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.04. Кресла пациентов для радиологической диагностики/терапии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.05. Модули передвижные радиологические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.06. Пленки рентгеновские и сопутствующие изделия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.07. Системы позиционирования пациентов и сопутствующие изделия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.08. Системы радиологические диагностические и сопутствующие изделия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.09. Системы радиологические терапевтические и сопутствующие изделия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12.10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онтрастирующие и сопутствующие изделия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.11. Столы радиологические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.12. Фантомы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.13. Экраны/защиты/ограничители излучения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.14. Прочие радиологические медицинские изделия</w:t>
            </w:r>
          </w:p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D11" w:rsidTr="00C65D11">
        <w:trPr>
          <w:trHeight w:val="10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адиологические медицинские изделия (в части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гамма-диагностического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гамма-терапевтического оборудования и эмиссионной томографии);</w:t>
            </w:r>
          </w:p>
          <w:p w:rsidR="00C65D11" w:rsidRDefault="00C65D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D11" w:rsidTr="00C65D11">
        <w:trPr>
          <w:trHeight w:val="10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диологические медицинские изделия (в части оборудования для магнитно-резонансной томографии);</w:t>
            </w:r>
          </w:p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D11" w:rsidTr="00C65D11">
        <w:trPr>
          <w:trHeight w:val="5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диологические медицинские изделия (в части оборудования для рентгенотерапии);</w:t>
            </w:r>
          </w:p>
          <w:p w:rsidR="00C65D11" w:rsidRDefault="00C65D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D11" w:rsidTr="00C65D11">
        <w:trPr>
          <w:trHeight w:val="5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диологические медицинские изделия (в части рентгеновского оборудования для компьютерной томографии и ангиографии);</w:t>
            </w:r>
          </w:p>
          <w:p w:rsidR="00C65D11" w:rsidRDefault="00C65D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D11" w:rsidTr="00C65D11">
        <w:trPr>
          <w:trHeight w:val="7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5D11" w:rsidRDefault="00C65D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диологические медицинские изделия (в части оборудования для рентгенографии и рентгеноскопии);</w:t>
            </w:r>
          </w:p>
          <w:p w:rsidR="00C65D11" w:rsidRDefault="00C65D11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5D11" w:rsidRDefault="00C65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3A0" w:rsidTr="00C65D11">
        <w:trPr>
          <w:trHeight w:val="4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 w:rsidP="00C2427B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рологические медицинские изделия;</w:t>
            </w:r>
          </w:p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>
            <w:r w:rsidRPr="00593B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Введённый Постановлением N 2129 от 30.11.2021 вид </w:t>
            </w:r>
            <w:proofErr w:type="spellStart"/>
            <w:r w:rsidRPr="00593BE6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д</w:t>
            </w:r>
            <w:proofErr w:type="gramStart"/>
            <w:r w:rsidRPr="00593BE6">
              <w:rPr>
                <w:rFonts w:ascii="Arial" w:hAnsi="Arial" w:cs="Arial"/>
                <w:b/>
                <w:color w:val="FF0000"/>
                <w:sz w:val="20"/>
                <w:szCs w:val="20"/>
              </w:rPr>
              <w:t>.и</w:t>
            </w:r>
            <w:proofErr w:type="gramEnd"/>
            <w:r w:rsidRPr="00593BE6">
              <w:rPr>
                <w:rFonts w:ascii="Arial" w:hAnsi="Arial" w:cs="Arial"/>
                <w:b/>
                <w:color w:val="FF0000"/>
                <w:sz w:val="20"/>
                <w:szCs w:val="20"/>
              </w:rPr>
              <w:t>зделия</w:t>
            </w:r>
            <w:proofErr w:type="spellEnd"/>
            <w:r w:rsidRPr="00593B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Перечень оборудования пока не установлен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A0" w:rsidRDefault="00FA2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3A0" w:rsidTr="00C65D11">
        <w:trPr>
          <w:trHeight w:val="46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 w:rsidP="00C2427B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ицинские изделия, предназначенные для афереза.</w:t>
            </w:r>
          </w:p>
          <w:p w:rsidR="00FA23A0" w:rsidRDefault="00FA2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A0" w:rsidRDefault="00FA23A0">
            <w:r w:rsidRPr="00593B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Введённый Постановлением N 2129 от 30.11.2021 вид </w:t>
            </w:r>
            <w:proofErr w:type="spellStart"/>
            <w:r w:rsidRPr="00593BE6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д</w:t>
            </w:r>
            <w:proofErr w:type="gramStart"/>
            <w:r w:rsidRPr="00593BE6">
              <w:rPr>
                <w:rFonts w:ascii="Arial" w:hAnsi="Arial" w:cs="Arial"/>
                <w:b/>
                <w:color w:val="FF0000"/>
                <w:sz w:val="20"/>
                <w:szCs w:val="20"/>
              </w:rPr>
              <w:t>.и</w:t>
            </w:r>
            <w:proofErr w:type="gramEnd"/>
            <w:r w:rsidRPr="00593BE6">
              <w:rPr>
                <w:rFonts w:ascii="Arial" w:hAnsi="Arial" w:cs="Arial"/>
                <w:b/>
                <w:color w:val="FF0000"/>
                <w:sz w:val="20"/>
                <w:szCs w:val="20"/>
              </w:rPr>
              <w:t>зделия</w:t>
            </w:r>
            <w:proofErr w:type="spellEnd"/>
            <w:r w:rsidRPr="00593BE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Перечень оборудования пока не установлен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A0" w:rsidRDefault="00FA2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2D" w:rsidTr="00C65D11">
        <w:trPr>
          <w:trHeight w:val="57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A332D" w:rsidRDefault="008A3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332D" w:rsidRDefault="008A3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) техническое обслуж</w:t>
            </w:r>
            <w:r w:rsidR="00C2427B">
              <w:rPr>
                <w:rFonts w:ascii="Arial" w:hAnsi="Arial" w:cs="Arial"/>
                <w:b/>
                <w:sz w:val="20"/>
                <w:szCs w:val="20"/>
              </w:rPr>
              <w:t>ивание групп медицинских изделий (кроме программного обеспечения, являющегося медицинским изделием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класса 3 потенциального риска применения:</w:t>
            </w:r>
          </w:p>
          <w:p w:rsidR="008A332D" w:rsidRDefault="008A3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332D" w:rsidRDefault="008A332D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рологические медицинские изделия;</w:t>
            </w:r>
          </w:p>
          <w:p w:rsidR="008A332D" w:rsidRDefault="008A3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Урологические медицинские изделия</w:t>
            </w:r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 Барьеры уретральные для лечения недержания мочи у женщин</w:t>
            </w:r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 Бужи уретральные</w:t>
            </w:r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 Инструменты для извлечения камней</w:t>
            </w:r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 Катетеры урологические и сопутствующие изделия</w:t>
            </w:r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05. Наборы хирургическ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фроскопические</w:t>
            </w:r>
            <w:proofErr w:type="spellEnd"/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 Наборы хирургические урологические</w:t>
            </w:r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07. Операционные стол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ологичекие</w:t>
            </w:r>
            <w:proofErr w:type="spellEnd"/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 Презервативы мужские</w:t>
            </w:r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Протезы пениса</w:t>
            </w:r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 Системы гемодиализа и сопутствующие изделия</w:t>
            </w:r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11. Систе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итотрипс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опутствующие изделия</w:t>
            </w:r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1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н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рологические</w:t>
            </w:r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3. Эндоскопы урологические</w:t>
            </w:r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4. Прочие урологические медицинские издел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2D" w:rsidTr="00C65D11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2D" w:rsidRDefault="008A3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2D" w:rsidRDefault="008A3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332D" w:rsidRDefault="008A332D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ицинские изделия, предназначенные для афереза.</w:t>
            </w:r>
          </w:p>
          <w:p w:rsidR="008A332D" w:rsidRDefault="008A332D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332D" w:rsidRDefault="008A332D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332D" w:rsidRDefault="008A332D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32D" w:rsidRDefault="008A332D" w:rsidP="008A332D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Продолжение таблицы на следующей странице</w:t>
      </w:r>
    </w:p>
    <w:p w:rsidR="00FA23A0" w:rsidRDefault="00FA23A0" w:rsidP="008A332D">
      <w:pPr>
        <w:jc w:val="center"/>
        <w:rPr>
          <w:rFonts w:ascii="Arial" w:hAnsi="Arial" w:cs="Arial"/>
          <w:sz w:val="28"/>
          <w:szCs w:val="28"/>
        </w:rPr>
      </w:pPr>
    </w:p>
    <w:p w:rsidR="00023114" w:rsidRDefault="00023114" w:rsidP="008A332D">
      <w:pPr>
        <w:jc w:val="center"/>
        <w:rPr>
          <w:rFonts w:ascii="Arial" w:hAnsi="Arial" w:cs="Arial"/>
          <w:sz w:val="28"/>
          <w:szCs w:val="28"/>
        </w:rPr>
      </w:pPr>
    </w:p>
    <w:p w:rsidR="00023114" w:rsidRDefault="00023114" w:rsidP="008A332D">
      <w:pPr>
        <w:jc w:val="center"/>
        <w:rPr>
          <w:rFonts w:ascii="Arial" w:hAnsi="Arial" w:cs="Arial"/>
          <w:sz w:val="28"/>
          <w:szCs w:val="28"/>
        </w:rPr>
      </w:pPr>
    </w:p>
    <w:p w:rsidR="00023114" w:rsidRDefault="00023114" w:rsidP="008A332D">
      <w:pPr>
        <w:jc w:val="center"/>
        <w:rPr>
          <w:rFonts w:ascii="Arial" w:hAnsi="Arial" w:cs="Arial"/>
          <w:sz w:val="28"/>
          <w:szCs w:val="28"/>
        </w:rPr>
      </w:pPr>
    </w:p>
    <w:p w:rsidR="00023114" w:rsidRDefault="00023114" w:rsidP="008A332D">
      <w:pPr>
        <w:jc w:val="center"/>
        <w:rPr>
          <w:rFonts w:ascii="Arial" w:hAnsi="Arial" w:cs="Arial"/>
          <w:sz w:val="28"/>
          <w:szCs w:val="28"/>
        </w:rPr>
      </w:pPr>
    </w:p>
    <w:p w:rsidR="008A332D" w:rsidRDefault="008A332D" w:rsidP="008A332D">
      <w:pPr>
        <w:jc w:val="center"/>
        <w:rPr>
          <w:rFonts w:ascii="Arial" w:hAnsi="Arial" w:cs="Arial"/>
          <w:sz w:val="28"/>
          <w:szCs w:val="28"/>
        </w:rPr>
      </w:pPr>
      <w:r w:rsidRPr="00A519BC">
        <w:rPr>
          <w:rFonts w:ascii="Arial" w:hAnsi="Arial" w:cs="Arial"/>
          <w:sz w:val="28"/>
          <w:szCs w:val="28"/>
        </w:rPr>
        <w:t>Эндоскопическое оборудование</w:t>
      </w:r>
      <w:r>
        <w:rPr>
          <w:rFonts w:ascii="Arial" w:hAnsi="Arial" w:cs="Arial"/>
          <w:sz w:val="28"/>
          <w:szCs w:val="28"/>
        </w:rPr>
        <w:t xml:space="preserve"> </w:t>
      </w:r>
    </w:p>
    <w:p w:rsidR="008A332D" w:rsidRDefault="008A332D" w:rsidP="008A332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целей лицензирования обслуживания медтехники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2754"/>
        <w:gridCol w:w="4186"/>
        <w:gridCol w:w="4300"/>
        <w:gridCol w:w="3051"/>
      </w:tblGrid>
      <w:tr w:rsidR="003B2C96" w:rsidTr="00E63B74">
        <w:trPr>
          <w:trHeight w:val="407"/>
        </w:trPr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B2C96" w:rsidRDefault="003B2C96" w:rsidP="00E63B74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2C96" w:rsidRDefault="003B2C96" w:rsidP="00E63B74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ы, которые будут указаны в лицензии на обслуживание медтехник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B2C96" w:rsidRDefault="003B2C96" w:rsidP="00E63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нклатурный классификатор медицинских изделий</w:t>
            </w:r>
          </w:p>
          <w:p w:rsidR="003B2C96" w:rsidRDefault="003B2C96" w:rsidP="00E63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одержание конкретных видов м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делий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B2C96" w:rsidRDefault="003B2C96" w:rsidP="00E63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ичие эксплуатационной документации (да/нет). Перечислить на каку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м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хник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2C96" w:rsidTr="00E63B74">
        <w:trPr>
          <w:trHeight w:hRule="exact" w:val="412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C96" w:rsidRDefault="003B2C96" w:rsidP="00E63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а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C96" w:rsidRDefault="003B2C96" w:rsidP="00E63B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групп медицинской техники класса 2а потенциального риска применения:</w:t>
            </w:r>
          </w:p>
          <w:p w:rsidR="003B2C96" w:rsidRDefault="003B2C96" w:rsidP="00E63B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C96" w:rsidRDefault="003B2C96" w:rsidP="00E63B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астроэнтерологические медицинские изделия;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. Эндоскопы гастроэнтерологические</w:t>
            </w:r>
          </w:p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C96" w:rsidTr="00E63B74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C96" w:rsidRDefault="003B2C96" w:rsidP="00E63B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C96" w:rsidRDefault="003B2C96" w:rsidP="00E63B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C96" w:rsidRDefault="003B2C96" w:rsidP="00E63B74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нейрологически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медицинские изделия;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11. Эндоскоп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йрологические</w:t>
            </w:r>
            <w:proofErr w:type="spellEnd"/>
          </w:p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C96" w:rsidTr="00E63B74">
        <w:trPr>
          <w:trHeight w:hRule="exact" w:val="6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C96" w:rsidRDefault="003B2C96" w:rsidP="00E63B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C96" w:rsidRDefault="003B2C96" w:rsidP="00E63B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C96" w:rsidRDefault="003B2C96" w:rsidP="00E63B74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фтальмологические медицинские изделия;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5. Эндоскопы для слёзных каналов</w:t>
            </w:r>
          </w:p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6. Эндоскопы офтальмологические</w:t>
            </w:r>
          </w:p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C96" w:rsidTr="00E63B74">
        <w:trPr>
          <w:trHeight w:val="1246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2C96" w:rsidRDefault="003B2C96" w:rsidP="00E63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2C96" w:rsidRDefault="003B2C96" w:rsidP="00E63B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C96" w:rsidRDefault="003B2C96" w:rsidP="00E63B74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нестезиологические и респираторные медицинские изделия (мониторы, системы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ониторировани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анестезиологические, респираторные);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. Бронхоскопы</w:t>
            </w:r>
          </w:p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C96" w:rsidTr="00E63B74">
        <w:trPr>
          <w:trHeight w:val="124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B2C96" w:rsidRDefault="003B2C96" w:rsidP="00E63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B2C96" w:rsidRDefault="003B2C96" w:rsidP="00E63B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групп медицинской техники класса 2б потенциального риска применения: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B2C96" w:rsidRDefault="003B2C96" w:rsidP="00E63B74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акушерства и гинекологии;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2. Эндоскопы акушерские/гинекологически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C96" w:rsidTr="00E63B74">
        <w:trPr>
          <w:trHeight w:val="124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2C96" w:rsidRDefault="003B2C96" w:rsidP="00E63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2C96" w:rsidRDefault="003B2C96" w:rsidP="00E63B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) техническое обслуживание групп медицинской техники класса 3 потенциального риска применения:</w:t>
            </w:r>
          </w:p>
          <w:p w:rsidR="003B2C96" w:rsidRDefault="003B2C96" w:rsidP="00E63B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2C96" w:rsidRDefault="003B2C96" w:rsidP="00E63B74">
            <w:pPr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рологические медицинские изделия;</w:t>
            </w:r>
          </w:p>
          <w:p w:rsidR="003B2C96" w:rsidRDefault="003B2C96" w:rsidP="00E63B74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3. Эндоскопы урологически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2C96" w:rsidRDefault="003B2C96" w:rsidP="00E63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2C96" w:rsidRDefault="003B2C96" w:rsidP="008A332D">
      <w:pPr>
        <w:jc w:val="center"/>
        <w:rPr>
          <w:rFonts w:ascii="Arial" w:hAnsi="Arial" w:cs="Arial"/>
          <w:sz w:val="28"/>
          <w:szCs w:val="28"/>
        </w:rPr>
      </w:pPr>
    </w:p>
    <w:p w:rsidR="008A332D" w:rsidRDefault="008A332D" w:rsidP="008A332D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Продолжение таблицы на следующей странице</w:t>
      </w:r>
    </w:p>
    <w:p w:rsidR="00455123" w:rsidRDefault="00455123" w:rsidP="008A332D">
      <w:pPr>
        <w:jc w:val="center"/>
        <w:rPr>
          <w:rFonts w:ascii="Arial" w:hAnsi="Arial" w:cs="Arial"/>
          <w:sz w:val="28"/>
          <w:szCs w:val="28"/>
        </w:rPr>
      </w:pPr>
    </w:p>
    <w:p w:rsidR="008A332D" w:rsidRDefault="008A332D" w:rsidP="008A332D">
      <w:pPr>
        <w:jc w:val="center"/>
        <w:rPr>
          <w:rFonts w:ascii="Arial" w:hAnsi="Arial" w:cs="Arial"/>
          <w:sz w:val="28"/>
          <w:szCs w:val="28"/>
        </w:rPr>
      </w:pPr>
      <w:r w:rsidRPr="00A519BC">
        <w:rPr>
          <w:rFonts w:ascii="Arial" w:hAnsi="Arial" w:cs="Arial"/>
          <w:sz w:val="28"/>
          <w:szCs w:val="28"/>
        </w:rPr>
        <w:t>Лазерное  оборудование</w:t>
      </w:r>
      <w:r>
        <w:rPr>
          <w:rFonts w:ascii="Arial" w:hAnsi="Arial" w:cs="Arial"/>
          <w:sz w:val="28"/>
          <w:szCs w:val="28"/>
        </w:rPr>
        <w:t xml:space="preserve"> </w:t>
      </w:r>
    </w:p>
    <w:p w:rsidR="008A332D" w:rsidRDefault="008A332D" w:rsidP="008A332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целей лицензирования обслуживания медтехники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2814"/>
        <w:gridCol w:w="4173"/>
        <w:gridCol w:w="4064"/>
        <w:gridCol w:w="3237"/>
      </w:tblGrid>
      <w:tr w:rsidR="008A332D" w:rsidTr="008A332D">
        <w:trPr>
          <w:trHeight w:val="407"/>
        </w:trPr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A332D" w:rsidRDefault="008A332D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332D" w:rsidRDefault="008A332D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ы, которые будут указаны в лицензии на обслуживание медтехник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8A332D" w:rsidRDefault="008A3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нклатурный классификатор медицинских изделий</w:t>
            </w:r>
          </w:p>
          <w:p w:rsidR="008A332D" w:rsidRDefault="008A3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содержание конкретных видов м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делий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8A332D" w:rsidRDefault="008A3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ичие эксплуатационной документации (да/нет)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еречислить на каку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хник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332D" w:rsidTr="008A332D">
        <w:trPr>
          <w:trHeight w:val="69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332D" w:rsidRDefault="008A3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а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332D" w:rsidRDefault="008A3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хническое обслуживание групп медицинской техники класса 2а потенциального риска применения:</w:t>
            </w:r>
          </w:p>
          <w:p w:rsidR="008A332D" w:rsidRDefault="008A3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332D" w:rsidRDefault="008A332D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ицинские изделия для пластической хирургии, дерматологии и косметологии;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332D" w:rsidRDefault="008A332D">
            <w:r>
              <w:t>8.04. Системы дерматологические лазерные</w:t>
            </w:r>
          </w:p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t>8.05. Системы дерматологические не лазерные и сопутствующие издел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332D" w:rsidRDefault="008A332D"/>
        </w:tc>
      </w:tr>
      <w:tr w:rsidR="008A332D" w:rsidTr="008A332D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2D" w:rsidRDefault="008A3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2D" w:rsidRDefault="008A3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332D" w:rsidRDefault="008A332D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оматологические медицинские изделия;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332D" w:rsidRDefault="008A332D">
            <w:r>
              <w:t>15.20. Системы лазерные стоматологически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332D" w:rsidRDefault="008A332D"/>
        </w:tc>
      </w:tr>
      <w:tr w:rsidR="008A332D" w:rsidTr="008A332D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2D" w:rsidRDefault="008A3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2D" w:rsidRDefault="008A3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332D" w:rsidRDefault="008A332D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фтальмологические медицинские изделия;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332D" w:rsidRDefault="008A332D">
            <w:r>
              <w:t>11.16. Офтальмологические лазерные систем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332D" w:rsidRDefault="008A332D"/>
        </w:tc>
      </w:tr>
      <w:tr w:rsidR="008A332D" w:rsidTr="008A332D">
        <w:trPr>
          <w:trHeight w:val="12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332D" w:rsidRDefault="008A3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332D" w:rsidRDefault="008A3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техническое обслуживание групп медицинской техники класса 2б потенциального риска применения: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332D" w:rsidRDefault="008A332D">
            <w:pPr>
              <w:ind w:left="3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ирургические инструменты, системы и сопутствующие медицинские изделия;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332D" w:rsidRDefault="008A332D">
            <w:pPr>
              <w:rPr>
                <w:rFonts w:ascii="Arial" w:hAnsi="Arial" w:cs="Arial"/>
                <w:sz w:val="20"/>
                <w:szCs w:val="20"/>
              </w:rPr>
            </w:pPr>
            <w:r>
              <w:t>18.42. Системы лазерные хирургически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332D" w:rsidRDefault="008A332D"/>
        </w:tc>
      </w:tr>
    </w:tbl>
    <w:p w:rsidR="00455123" w:rsidRDefault="00455123" w:rsidP="00940BCE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8A332D" w:rsidRDefault="008A332D" w:rsidP="00940BC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>Конец таблицы</w:t>
      </w:r>
    </w:p>
    <w:sectPr w:rsidR="008A332D" w:rsidSect="00EA4C76">
      <w:pgSz w:w="16838" w:h="11906" w:orient="landscape"/>
      <w:pgMar w:top="987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51" w:rsidRDefault="00FA6F51" w:rsidP="00D51EB3">
      <w:pPr>
        <w:spacing w:after="0" w:line="240" w:lineRule="auto"/>
      </w:pPr>
      <w:r>
        <w:separator/>
      </w:r>
    </w:p>
  </w:endnote>
  <w:endnote w:type="continuationSeparator" w:id="0">
    <w:p w:rsidR="00FA6F51" w:rsidRDefault="00FA6F51" w:rsidP="00D5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82"/>
      <w:gridCol w:w="3677"/>
      <w:gridCol w:w="1312"/>
    </w:tblGrid>
    <w:tr w:rsidR="00AD6A08" w:rsidRPr="00D51EB3" w:rsidTr="00B240D0">
      <w:tc>
        <w:tcPr>
          <w:tcW w:w="4928" w:type="dxa"/>
          <w:shd w:val="clear" w:color="auto" w:fill="auto"/>
        </w:tcPr>
        <w:p w:rsidR="00AD6A08" w:rsidRPr="00D51EB3" w:rsidRDefault="00AD6A08" w:rsidP="00D51EB3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</w:p>
      </w:tc>
      <w:tc>
        <w:tcPr>
          <w:tcW w:w="3952" w:type="dxa"/>
          <w:shd w:val="clear" w:color="auto" w:fill="auto"/>
        </w:tcPr>
        <w:p w:rsidR="00AD6A08" w:rsidRPr="00D51EB3" w:rsidRDefault="00AD6A08" w:rsidP="00D51EB3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</w:p>
      </w:tc>
      <w:tc>
        <w:tcPr>
          <w:tcW w:w="1399" w:type="dxa"/>
          <w:shd w:val="clear" w:color="auto" w:fill="auto"/>
        </w:tcPr>
        <w:p w:rsidR="00AD6A08" w:rsidRPr="00D51EB3" w:rsidRDefault="00AD6A08" w:rsidP="00D51EB3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</w:p>
      </w:tc>
    </w:tr>
  </w:tbl>
  <w:p w:rsidR="00AD6A08" w:rsidRPr="00D51EB3" w:rsidRDefault="00AD6A08" w:rsidP="00D51E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51" w:rsidRDefault="00FA6F51" w:rsidP="00D51EB3">
      <w:pPr>
        <w:spacing w:after="0" w:line="240" w:lineRule="auto"/>
      </w:pPr>
      <w:r>
        <w:separator/>
      </w:r>
    </w:p>
  </w:footnote>
  <w:footnote w:type="continuationSeparator" w:id="0">
    <w:p w:rsidR="00FA6F51" w:rsidRDefault="00FA6F51" w:rsidP="00D5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6"/>
    </w:tblGrid>
    <w:tr w:rsidR="00AD6A08" w:rsidRPr="00D51EB3" w:rsidTr="00B240D0">
      <w:tc>
        <w:tcPr>
          <w:tcW w:w="5139" w:type="dxa"/>
          <w:shd w:val="clear" w:color="auto" w:fill="auto"/>
        </w:tcPr>
        <w:p w:rsidR="00AD6A08" w:rsidRPr="00D51EB3" w:rsidRDefault="00AD6A08" w:rsidP="00D51EB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5140" w:type="dxa"/>
          <w:shd w:val="clear" w:color="auto" w:fill="auto"/>
        </w:tcPr>
        <w:p w:rsidR="00AD6A08" w:rsidRPr="00D51EB3" w:rsidRDefault="00AD6A08" w:rsidP="00D51E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</w:tbl>
  <w:p w:rsidR="00AD6A08" w:rsidRDefault="00AD6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D3B9C"/>
    <w:multiLevelType w:val="hybridMultilevel"/>
    <w:tmpl w:val="320A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49"/>
    <w:rsid w:val="00004234"/>
    <w:rsid w:val="00016086"/>
    <w:rsid w:val="00023114"/>
    <w:rsid w:val="003515AB"/>
    <w:rsid w:val="003A2A4C"/>
    <w:rsid w:val="003B2C96"/>
    <w:rsid w:val="0045086C"/>
    <w:rsid w:val="00455123"/>
    <w:rsid w:val="004C4CCC"/>
    <w:rsid w:val="0052442F"/>
    <w:rsid w:val="00524E1F"/>
    <w:rsid w:val="005544A3"/>
    <w:rsid w:val="00556C1D"/>
    <w:rsid w:val="005763D7"/>
    <w:rsid w:val="005E39E1"/>
    <w:rsid w:val="00677AD0"/>
    <w:rsid w:val="006A5A1E"/>
    <w:rsid w:val="007162B9"/>
    <w:rsid w:val="0075781C"/>
    <w:rsid w:val="007B07D7"/>
    <w:rsid w:val="00897507"/>
    <w:rsid w:val="008A332D"/>
    <w:rsid w:val="008A7AF9"/>
    <w:rsid w:val="008B6F4A"/>
    <w:rsid w:val="008C1A5B"/>
    <w:rsid w:val="008D64AC"/>
    <w:rsid w:val="00940BCE"/>
    <w:rsid w:val="009C00AF"/>
    <w:rsid w:val="009E3F1B"/>
    <w:rsid w:val="00A1178B"/>
    <w:rsid w:val="00A519BC"/>
    <w:rsid w:val="00AD6A08"/>
    <w:rsid w:val="00B240D0"/>
    <w:rsid w:val="00B2439A"/>
    <w:rsid w:val="00B31475"/>
    <w:rsid w:val="00B854D0"/>
    <w:rsid w:val="00BC61F3"/>
    <w:rsid w:val="00C2369B"/>
    <w:rsid w:val="00C2427B"/>
    <w:rsid w:val="00C52054"/>
    <w:rsid w:val="00C65D11"/>
    <w:rsid w:val="00C67A1C"/>
    <w:rsid w:val="00C67BF2"/>
    <w:rsid w:val="00CA143B"/>
    <w:rsid w:val="00D51EB3"/>
    <w:rsid w:val="00DA0E85"/>
    <w:rsid w:val="00DC2EDF"/>
    <w:rsid w:val="00DD1222"/>
    <w:rsid w:val="00E32597"/>
    <w:rsid w:val="00E46D95"/>
    <w:rsid w:val="00E63B74"/>
    <w:rsid w:val="00E9430F"/>
    <w:rsid w:val="00EA4C76"/>
    <w:rsid w:val="00EC44C4"/>
    <w:rsid w:val="00ED0B49"/>
    <w:rsid w:val="00F21123"/>
    <w:rsid w:val="00F83B5C"/>
    <w:rsid w:val="00FA23A0"/>
    <w:rsid w:val="00FA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EB3"/>
  </w:style>
  <w:style w:type="paragraph" w:styleId="a5">
    <w:name w:val="footer"/>
    <w:basedOn w:val="a"/>
    <w:link w:val="a6"/>
    <w:uiPriority w:val="99"/>
    <w:unhideWhenUsed/>
    <w:rsid w:val="00D5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EB3"/>
  </w:style>
  <w:style w:type="paragraph" w:styleId="a7">
    <w:name w:val="Balloon Text"/>
    <w:basedOn w:val="a"/>
    <w:link w:val="a8"/>
    <w:uiPriority w:val="99"/>
    <w:semiHidden/>
    <w:unhideWhenUsed/>
    <w:rsid w:val="00D5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E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1EB3"/>
    <w:pPr>
      <w:ind w:left="720"/>
      <w:contextualSpacing/>
    </w:pPr>
  </w:style>
  <w:style w:type="paragraph" w:customStyle="1" w:styleId="ConsPlusNormal">
    <w:name w:val="ConsPlusNormal"/>
    <w:rsid w:val="005E3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8A33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EB3"/>
  </w:style>
  <w:style w:type="paragraph" w:styleId="a5">
    <w:name w:val="footer"/>
    <w:basedOn w:val="a"/>
    <w:link w:val="a6"/>
    <w:uiPriority w:val="99"/>
    <w:unhideWhenUsed/>
    <w:rsid w:val="00D5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EB3"/>
  </w:style>
  <w:style w:type="paragraph" w:styleId="a7">
    <w:name w:val="Balloon Text"/>
    <w:basedOn w:val="a"/>
    <w:link w:val="a8"/>
    <w:uiPriority w:val="99"/>
    <w:semiHidden/>
    <w:unhideWhenUsed/>
    <w:rsid w:val="00D5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E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1EB3"/>
    <w:pPr>
      <w:ind w:left="720"/>
      <w:contextualSpacing/>
    </w:pPr>
  </w:style>
  <w:style w:type="paragraph" w:customStyle="1" w:styleId="ConsPlusNormal">
    <w:name w:val="ConsPlusNormal"/>
    <w:rsid w:val="005E3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8A33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B2B2-BD6D-4612-831A-FA76B48D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8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ых Александр</dc:creator>
  <cp:lastModifiedBy>Савиных Александр</cp:lastModifiedBy>
  <cp:revision>8</cp:revision>
  <dcterms:created xsi:type="dcterms:W3CDTF">2022-01-10T10:02:00Z</dcterms:created>
  <dcterms:modified xsi:type="dcterms:W3CDTF">2022-02-03T12:44:00Z</dcterms:modified>
</cp:coreProperties>
</file>